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67635D68" w14:textId="0EDAD116" w:rsidR="00650CD4" w:rsidRPr="008607AB" w:rsidRDefault="00C56648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>. 1</w:t>
      </w:r>
      <w:r w:rsidR="001C6EB6">
        <w:rPr>
          <w:rFonts w:ascii="Bodoni" w:eastAsia="Bodoni" w:hAnsi="Bodoni" w:cs="Bodoni"/>
          <w:b/>
          <w:sz w:val="28"/>
          <w:szCs w:val="28"/>
        </w:rPr>
        <w:t>1</w:t>
      </w:r>
      <w:r>
        <w:rPr>
          <w:rFonts w:ascii="Bodoni" w:eastAsia="Bodoni" w:hAnsi="Bodoni" w:cs="Bodoni"/>
          <w:b/>
          <w:sz w:val="28"/>
          <w:szCs w:val="28"/>
        </w:rPr>
        <w:t>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17A372F2" w14:textId="2954584C" w:rsidR="00317181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1212" w:history="1">
            <w:r w:rsidR="00317181"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317181">
              <w:rPr>
                <w:noProof/>
                <w:webHidden/>
              </w:rPr>
              <w:tab/>
            </w:r>
            <w:r w:rsidR="00317181">
              <w:rPr>
                <w:noProof/>
                <w:webHidden/>
              </w:rPr>
              <w:fldChar w:fldCharType="begin"/>
            </w:r>
            <w:r w:rsidR="00317181">
              <w:rPr>
                <w:noProof/>
                <w:webHidden/>
              </w:rPr>
              <w:instrText xml:space="preserve"> PAGEREF _Toc166341212 \h </w:instrText>
            </w:r>
            <w:r w:rsidR="00317181">
              <w:rPr>
                <w:noProof/>
                <w:webHidden/>
              </w:rPr>
            </w:r>
            <w:r w:rsidR="00317181">
              <w:rPr>
                <w:noProof/>
                <w:webHidden/>
              </w:rPr>
              <w:fldChar w:fldCharType="separate"/>
            </w:r>
            <w:r w:rsidR="00317181">
              <w:rPr>
                <w:noProof/>
                <w:webHidden/>
              </w:rPr>
              <w:t>1</w:t>
            </w:r>
            <w:r w:rsidR="00317181">
              <w:rPr>
                <w:noProof/>
                <w:webHidden/>
              </w:rPr>
              <w:fldChar w:fldCharType="end"/>
            </w:r>
          </w:hyperlink>
        </w:p>
        <w:p w14:paraId="747D7565" w14:textId="15FC6EBC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3" w:history="1">
            <w:r w:rsidRPr="00F36431">
              <w:rPr>
                <w:rStyle w:val="Hiperhivatkozs"/>
                <w:rFonts w:ascii="Bodoni MT" w:hAnsi="Bodoni MT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8879" w14:textId="2D31A832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4" w:history="1">
            <w:r w:rsidRPr="00F36431">
              <w:rPr>
                <w:rStyle w:val="Hiperhivatkozs"/>
                <w:rFonts w:ascii="Bodoni MT" w:hAnsi="Bodoni MT"/>
                <w:noProof/>
              </w:rPr>
              <w:t>1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4945" w14:textId="0924D5D2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5" w:history="1">
            <w:r w:rsidRPr="00F36431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C88F" w14:textId="2EDFA192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6" w:history="1">
            <w:r w:rsidRPr="00F36431">
              <w:rPr>
                <w:rStyle w:val="Hiperhivatkozs"/>
                <w:rFonts w:ascii="Bodoni MT" w:hAnsi="Bodoni MT"/>
                <w:noProof/>
              </w:rPr>
              <w:t>Megb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16C0" w14:textId="4E90428D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7" w:history="1">
            <w:r w:rsidRPr="00F36431">
              <w:rPr>
                <w:rStyle w:val="Hiperhivatkozs"/>
                <w:rFonts w:ascii="Bodoni MT" w:hAnsi="Bodoni MT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6E1" w14:textId="1AED4677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8" w:history="1">
            <w:r w:rsidRPr="00F36431">
              <w:rPr>
                <w:rStyle w:val="Hiperhivatkozs"/>
                <w:rFonts w:ascii="Bodoni MT" w:hAnsi="Bodoni MT"/>
                <w:noProof/>
              </w:rPr>
              <w:t>1. épület 1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EB7E" w14:textId="231D3F00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19" w:history="1">
            <w:r w:rsidRPr="00F36431">
              <w:rPr>
                <w:rStyle w:val="Hiperhivatkozs"/>
                <w:rFonts w:ascii="Bodoni MT" w:hAnsi="Bodoni MT"/>
                <w:noProof/>
              </w:rPr>
              <w:t>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0DE0" w14:textId="0CEAE8A3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0" w:history="1">
            <w:r w:rsidRPr="00F36431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20B1" w14:textId="30C81FB6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1" w:history="1">
            <w:r w:rsidRPr="00F36431">
              <w:rPr>
                <w:rStyle w:val="Hiperhivatkozs"/>
                <w:rFonts w:ascii="Bodoni MT" w:hAnsi="Bodoni MT"/>
                <w:noProof/>
              </w:rPr>
              <w:t>Rack szekrény</w:t>
            </w:r>
            <w:r w:rsidRPr="00F36431">
              <w:rPr>
                <w:rStyle w:val="Hiperhivatkozs"/>
                <w:noProof/>
              </w:rPr>
              <w:t xml:space="preserve"> </w:t>
            </w:r>
            <w:r w:rsidRPr="00F36431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Pr="00F36431">
              <w:rPr>
                <w:rStyle w:val="Hiperhivatkozs"/>
                <w:noProof/>
              </w:rPr>
              <w:t>ő</w:t>
            </w:r>
            <w:r w:rsidRPr="00F36431">
              <w:rPr>
                <w:rStyle w:val="Hiperhivatkozs"/>
                <w:rFonts w:ascii="Bodoni MT" w:hAnsi="Bodoni MT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09BB" w14:textId="55C7632D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2" w:history="1">
            <w:r w:rsidRPr="00F36431">
              <w:rPr>
                <w:rStyle w:val="Hiperhivatkozs"/>
                <w:noProof/>
              </w:rPr>
              <w:drawing>
                <wp:inline distT="0" distB="0" distL="0" distR="0" wp14:anchorId="5ADE1DA8" wp14:editId="1624A83A">
                  <wp:extent cx="3200895" cy="3870251"/>
                  <wp:effectExtent l="0" t="0" r="0" b="0"/>
                  <wp:docPr id="9612273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404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99" cy="389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2632" w14:textId="4F4D9B2F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3" w:history="1">
            <w:r w:rsidRPr="00F36431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2F25" w14:textId="3E95B10B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4" w:history="1">
            <w:r w:rsidRPr="00F36431">
              <w:rPr>
                <w:rStyle w:val="Hiperhivatkozs"/>
                <w:rFonts w:ascii="Bodoni MT" w:hAnsi="Bodoni MT"/>
                <w:noProof/>
              </w:rPr>
              <w:drawing>
                <wp:inline distT="0" distB="0" distL="0" distR="0" wp14:anchorId="175665A8" wp14:editId="6886946D">
                  <wp:extent cx="1228896" cy="4296375"/>
                  <wp:effectExtent l="0" t="0" r="0" b="9525"/>
                  <wp:docPr id="7651120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396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7642" w14:textId="6D6F4679" w:rsidR="00317181" w:rsidRDefault="0031718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5" w:history="1">
            <w:r w:rsidRPr="00F36431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752" w14:textId="0E2F4AC4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6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FA5B" w14:textId="00BA36B2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7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5F87" w14:textId="50261F69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8" w:history="1">
            <w:r w:rsidRPr="00F36431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C284" w14:textId="13DE8EBD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29" w:history="1">
            <w:r w:rsidRPr="00F36431">
              <w:rPr>
                <w:rStyle w:val="Hiperhivatkozs"/>
                <w:rFonts w:ascii="Bodoni MT" w:hAnsi="Bodoni MT"/>
                <w:noProof/>
              </w:rPr>
              <w:t>A épület 1. emelet 1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2131" w14:textId="2919D298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0" w:history="1">
            <w:r w:rsidRPr="00F36431">
              <w:rPr>
                <w:rStyle w:val="Hiperhivatkozs"/>
                <w:rFonts w:ascii="Bodoni MT" w:hAnsi="Bodoni MT"/>
                <w:noProof/>
              </w:rPr>
              <w:t>A épület 1. emelet 1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032F" w14:textId="69AB7DC6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1" w:history="1">
            <w:r w:rsidRPr="00F36431">
              <w:rPr>
                <w:rStyle w:val="Hiperhivatkozs"/>
                <w:rFonts w:ascii="Bodoni MT" w:hAnsi="Bodoni MT"/>
                <w:noProof/>
              </w:rPr>
              <w:t>A épület 1. emelet 2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E642" w14:textId="4A28AD38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2" w:history="1">
            <w:r w:rsidRPr="00F36431">
              <w:rPr>
                <w:rStyle w:val="Hiperhivatkozs"/>
                <w:rFonts w:ascii="Bodoni MT" w:hAnsi="Bodoni MT"/>
                <w:noProof/>
              </w:rPr>
              <w:t>A épület 1. emelet 2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70D" w14:textId="110DBF72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3" w:history="1">
            <w:r w:rsidRPr="00F36431">
              <w:rPr>
                <w:rStyle w:val="Hiperhivatkozs"/>
                <w:rFonts w:ascii="Bodoni MT" w:hAnsi="Bodoni MT"/>
                <w:noProof/>
              </w:rPr>
              <w:t>A épület 2. emelet 1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8F32" w14:textId="0E3D4437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4" w:history="1">
            <w:r w:rsidRPr="00F36431">
              <w:rPr>
                <w:rStyle w:val="Hiperhivatkozs"/>
                <w:rFonts w:ascii="Bodoni MT" w:hAnsi="Bodoni MT"/>
                <w:noProof/>
              </w:rPr>
              <w:t>A épület 2. emelet 1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C93" w14:textId="46B43625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5" w:history="1">
            <w:r w:rsidRPr="00F36431">
              <w:rPr>
                <w:rStyle w:val="Hiperhivatkozs"/>
                <w:rFonts w:ascii="Bodoni MT" w:hAnsi="Bodoni MT"/>
                <w:noProof/>
              </w:rPr>
              <w:t>A épület 2. emelet 2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D19" w14:textId="039A0865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6" w:history="1">
            <w:r w:rsidRPr="00F36431">
              <w:rPr>
                <w:rStyle w:val="Hiperhivatkozs"/>
                <w:rFonts w:ascii="Bodoni MT" w:hAnsi="Bodoni MT"/>
                <w:noProof/>
              </w:rPr>
              <w:t>A épület 2. emelet 2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7CAD" w14:textId="7E263E8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7" w:history="1">
            <w:r w:rsidRPr="00F36431">
              <w:rPr>
                <w:rStyle w:val="Hiperhivatkozs"/>
                <w:rFonts w:ascii="Bodoni MT" w:hAnsi="Bodoni MT"/>
                <w:noProof/>
              </w:rPr>
              <w:t>A épület 2. emelet szerverszob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D575" w14:textId="7C1CF395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8" w:history="1">
            <w:r w:rsidRPr="00F36431">
              <w:rPr>
                <w:rStyle w:val="Hiperhivatkozs"/>
                <w:rFonts w:ascii="Bodoni MT" w:hAnsi="Bodoni MT"/>
                <w:noProof/>
              </w:rPr>
              <w:t>A épület szerverszob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D6D3" w14:textId="1BB83D28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39" w:history="1">
            <w:r w:rsidRPr="00F36431">
              <w:rPr>
                <w:rStyle w:val="Hiperhivatkozs"/>
                <w:rFonts w:ascii="Bodoni MT" w:hAnsi="Bodoni MT"/>
                <w:noProof/>
              </w:rPr>
              <w:t>B épület 1. emelet 1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3717" w14:textId="7BC01635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0" w:history="1">
            <w:r w:rsidRPr="00F36431">
              <w:rPr>
                <w:rStyle w:val="Hiperhivatkozs"/>
                <w:rFonts w:ascii="Bodoni MT" w:hAnsi="Bodoni MT"/>
                <w:noProof/>
              </w:rPr>
              <w:t>B épület 1. emelet 1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5069" w14:textId="47F4D1CF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1" w:history="1">
            <w:r w:rsidRPr="00F36431">
              <w:rPr>
                <w:rStyle w:val="Hiperhivatkozs"/>
                <w:rFonts w:ascii="Bodoni MT" w:hAnsi="Bodoni MT"/>
                <w:noProof/>
              </w:rPr>
              <w:t>B épület 1. emelet 2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AB15" w14:textId="4CC30229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2" w:history="1">
            <w:r w:rsidRPr="00F36431">
              <w:rPr>
                <w:rStyle w:val="Hiperhivatkozs"/>
                <w:rFonts w:ascii="Bodoni MT" w:hAnsi="Bodoni MT"/>
                <w:noProof/>
              </w:rPr>
              <w:t>B épület 1. emelet 2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FD6D" w14:textId="2A1F6CB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3" w:history="1">
            <w:r w:rsidRPr="00F36431">
              <w:rPr>
                <w:rStyle w:val="Hiperhivatkozs"/>
                <w:rFonts w:ascii="Bodoni MT" w:hAnsi="Bodoni MT"/>
                <w:noProof/>
              </w:rPr>
              <w:t>B épület szerverszob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0C4D" w14:textId="7BD4368D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4" w:history="1">
            <w:r w:rsidRPr="00F36431">
              <w:rPr>
                <w:rStyle w:val="Hiperhivatkozs"/>
                <w:rFonts w:ascii="Bodoni MT" w:hAnsi="Bodoni MT"/>
                <w:noProof/>
              </w:rPr>
              <w:t>B épület szerverszoba f</w:t>
            </w:r>
            <w:r w:rsidRPr="00F36431">
              <w:rPr>
                <w:rStyle w:val="Hiperhivatkozs"/>
                <w:noProof/>
              </w:rPr>
              <w:t xml:space="preserve">ő </w:t>
            </w:r>
            <w:r w:rsidRPr="00F36431">
              <w:rPr>
                <w:rStyle w:val="Hiperhivatkozs"/>
                <w:rFonts w:ascii="Bodoni MT" w:hAnsi="Bodoni MT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A750" w14:textId="0B55D849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5" w:history="1">
            <w:r w:rsidRPr="00F36431">
              <w:rPr>
                <w:rStyle w:val="Hiperhivatkozs"/>
                <w:rFonts w:ascii="Bodoni MT" w:hAnsi="Bodoni MT"/>
                <w:noProof/>
              </w:rPr>
              <w:t>C épület 1. emelet 1. iro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A86" w14:textId="1D351331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6" w:history="1">
            <w:r w:rsidRPr="00F36431">
              <w:rPr>
                <w:rStyle w:val="Hiperhivatkozs"/>
                <w:rFonts w:ascii="Bodoni MT" w:hAnsi="Bodoni MT"/>
                <w:noProof/>
              </w:rPr>
              <w:t>C épület 1. emelet 1. iro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74F1" w14:textId="1095B50E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7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085D" w14:textId="6A24E6FF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8" w:history="1">
            <w:r w:rsidRPr="00F36431">
              <w:rPr>
                <w:rStyle w:val="Hiperhivatkozs"/>
                <w:rFonts w:ascii="Bodoni MT" w:hAnsi="Bodoni MT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7DD8" w14:textId="5B392BF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49" w:history="1">
            <w:r w:rsidRPr="00F36431">
              <w:rPr>
                <w:rStyle w:val="Hiperhivatkozs"/>
                <w:rFonts w:ascii="Bodoni MT" w:hAnsi="Bodoni MT"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D22B" w14:textId="6DA49CB5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0" w:history="1">
            <w:r w:rsidRPr="00F36431">
              <w:rPr>
                <w:rStyle w:val="Hiperhivatkozs"/>
                <w:rFonts w:ascii="Bodoni MT" w:hAnsi="Bodoni MT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5CAA" w14:textId="58F1285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1" w:history="1">
            <w:r w:rsidRPr="00F36431">
              <w:rPr>
                <w:rStyle w:val="Hiperhivatkozs"/>
                <w:rFonts w:ascii="Bodoni MT" w:hAnsi="Bodoni MT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C392" w14:textId="0E4B7EE1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2" w:history="1">
            <w:r w:rsidRPr="00F36431">
              <w:rPr>
                <w:rStyle w:val="Hiperhivatkozs"/>
                <w:rFonts w:ascii="Bodoni MT" w:hAnsi="Bodoni MT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B66" w14:textId="2CEF42B9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3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DD36" w14:textId="0F0414EF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4" w:history="1">
            <w:r w:rsidRPr="00F36431">
              <w:rPr>
                <w:rStyle w:val="Hiperhivatkozs"/>
                <w:rFonts w:ascii="Bodoni MT" w:hAnsi="Bodoni MT"/>
                <w:noProof/>
              </w:rPr>
              <w:t>1. teszt EM1-I2-EA-PC10 pingelése EM1-I2-EB-PC1-r</w:t>
            </w:r>
            <w:r w:rsidRPr="00F36431">
              <w:rPr>
                <w:rStyle w:val="Hiperhivatkozs"/>
                <w:noProof/>
              </w:rPr>
              <w:t>ő</w:t>
            </w:r>
            <w:r w:rsidRPr="00F36431">
              <w:rPr>
                <w:rStyle w:val="Hiperhivatkozs"/>
                <w:rFonts w:ascii="Bodoni MT" w:hAnsi="Bodoni MT"/>
                <w:noProof/>
              </w:rPr>
              <w:t>l (192.168.7.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1C55" w14:textId="3F7A4071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5" w:history="1">
            <w:r w:rsidRPr="00F36431">
              <w:rPr>
                <w:rStyle w:val="Hiperhivatkozs"/>
                <w:rFonts w:ascii="Bodoni MT" w:hAnsi="Bodoni MT"/>
                <w:noProof/>
              </w:rPr>
              <w:t>2. teszt EM2-I1-EA-PC6 pingelése EM2-I2-EA-PC9-r</w:t>
            </w:r>
            <w:r w:rsidRPr="00F36431">
              <w:rPr>
                <w:rStyle w:val="Hiperhivatkozs"/>
                <w:noProof/>
              </w:rPr>
              <w:t>ő</w:t>
            </w:r>
            <w:r w:rsidRPr="00F36431">
              <w:rPr>
                <w:rStyle w:val="Hiperhivatkozs"/>
                <w:rFonts w:ascii="Bodoni MT" w:hAnsi="Bodoni MT"/>
                <w:noProof/>
              </w:rPr>
              <w:t>l (192.168.4.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E02B" w14:textId="0704AD6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6" w:history="1">
            <w:r w:rsidRPr="00F36431">
              <w:rPr>
                <w:rStyle w:val="Hiperhivatkozs"/>
                <w:rFonts w:ascii="Bodoni MT" w:hAnsi="Bodoni MT"/>
                <w:noProof/>
              </w:rPr>
              <w:t>3. teszt vanenet.hu elérése EM1-I1-EB-PC2-r</w:t>
            </w:r>
            <w:r w:rsidRPr="00F36431">
              <w:rPr>
                <w:rStyle w:val="Hiperhivatkozs"/>
                <w:noProof/>
              </w:rPr>
              <w:t>ő</w:t>
            </w:r>
            <w:r w:rsidRPr="00F36431">
              <w:rPr>
                <w:rStyle w:val="Hiperhivatkozs"/>
                <w:rFonts w:ascii="Bodoni MT" w:hAnsi="Bodoni MT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8BB1" w14:textId="4D74CF0D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7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D660" w14:textId="2B2C1C2A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8" w:history="1">
            <w:r w:rsidRPr="00F36431">
              <w:rPr>
                <w:rStyle w:val="Hiperhivatkozs"/>
                <w:rFonts w:ascii="Bodoni MT" w:hAnsi="Bodoni MT"/>
                <w:noProof/>
              </w:rPr>
              <w:t>Csap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E8E2" w14:textId="21A6F58B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59" w:history="1">
            <w:r w:rsidRPr="00F36431">
              <w:rPr>
                <w:rStyle w:val="Hiperhivatkozs"/>
                <w:rFonts w:ascii="Bodoni MT" w:hAnsi="Bodoni MT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EEEE" w14:textId="63E68B9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0" w:history="1">
            <w:r w:rsidRPr="00F36431">
              <w:rPr>
                <w:rStyle w:val="Hiperhivatkozs"/>
                <w:rFonts w:ascii="Bodoni MT" w:hAnsi="Bodoni MT"/>
                <w:noProof/>
              </w:rPr>
              <w:t>A megrendel</w:t>
            </w:r>
            <w:r w:rsidRPr="00F36431">
              <w:rPr>
                <w:rStyle w:val="Hiperhivatkozs"/>
                <w:noProof/>
              </w:rPr>
              <w:t>ő</w:t>
            </w:r>
            <w:r w:rsidRPr="00F36431">
              <w:rPr>
                <w:rStyle w:val="Hiperhivatkozs"/>
                <w:rFonts w:ascii="Bodoni MT" w:hAnsi="Bodoni MT"/>
                <w:noProof/>
              </w:rPr>
              <w:t xml:space="preserve"> elvá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0F95" w14:textId="2569B756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1" w:history="1">
            <w:r w:rsidRPr="00F36431">
              <w:rPr>
                <w:rStyle w:val="Hiperhivatkozs"/>
                <w:rFonts w:ascii="Bodoni MT" w:hAnsi="Bodoni MT"/>
                <w:noProof/>
              </w:rPr>
              <w:t>Meetin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88EB" w14:textId="38BA861B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2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6548" w14:textId="19CEA9EC" w:rsidR="00317181" w:rsidRDefault="003171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3" w:history="1">
            <w:r w:rsidRPr="00F36431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0B1" w14:textId="6A167EBE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4" w:history="1">
            <w:r w:rsidRPr="00F36431">
              <w:rPr>
                <w:rStyle w:val="Hiperhivatkozs"/>
                <w:rFonts w:ascii="Bodoni MT" w:hAnsi="Bodoni MT"/>
                <w:noProof/>
              </w:rPr>
              <w:t>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8F5B" w14:textId="08DA6FC7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5" w:history="1">
            <w:r w:rsidRPr="00F36431">
              <w:rPr>
                <w:rStyle w:val="Hiperhivatkozs"/>
                <w:rFonts w:ascii="Bodoni MT" w:hAnsi="Bodoni MT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73B9" w14:textId="5C6C00D1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6" w:history="1">
            <w:r w:rsidRPr="00F36431">
              <w:rPr>
                <w:rStyle w:val="Hiperhivatkozs"/>
                <w:rFonts w:ascii="Bodoni MT" w:hAnsi="Bodoni MT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35A2" w14:textId="5CEE920E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7" w:history="1">
            <w:r w:rsidRPr="00F36431">
              <w:rPr>
                <w:rStyle w:val="Hiperhivatkozs"/>
                <w:rFonts w:ascii="Bodoni MT" w:hAnsi="Bodoni MT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4EE2" w14:textId="43003453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8" w:history="1">
            <w:r w:rsidRPr="00F36431">
              <w:rPr>
                <w:rStyle w:val="Hiperhivatkozs"/>
                <w:rFonts w:ascii="Bodoni MT" w:hAnsi="Bodoni MT"/>
                <w:noProof/>
              </w:rPr>
              <w:t>Wifi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156F" w14:textId="16DBFC37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69" w:history="1">
            <w:r w:rsidRPr="00F36431">
              <w:rPr>
                <w:rStyle w:val="Hiperhivatkozs"/>
                <w:rFonts w:ascii="Bodoni MT" w:hAnsi="Bodoni MT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1B49" w14:textId="54EBB117" w:rsidR="00317181" w:rsidRDefault="0031718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341270" w:history="1">
            <w:r w:rsidRPr="00F36431">
              <w:rPr>
                <w:rStyle w:val="Hiperhivatkozs"/>
                <w:rFonts w:ascii="Bodoni MT" w:hAnsi="Bodoni MT"/>
                <w:noProof/>
              </w:rPr>
              <w:t>Patch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075" w14:textId="359CC92A" w:rsidR="00650CD4" w:rsidRPr="00975975" w:rsidRDefault="008607AB">
          <w:pPr>
            <w:sectPr w:rsidR="00650CD4" w:rsidRPr="00975975">
              <w:footerReference w:type="defaul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0" w:name="_Toc166341212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0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1" w:name="_Toc166341213"/>
      <w:r w:rsidRPr="008607AB">
        <w:rPr>
          <w:rFonts w:ascii="Bodoni MT" w:hAnsi="Bodoni MT"/>
          <w:color w:val="auto"/>
        </w:rPr>
        <w:t>Logikai topológia</w:t>
      </w:r>
      <w:bookmarkEnd w:id="1"/>
      <w:r w:rsidRPr="008607AB">
        <w:rPr>
          <w:rFonts w:ascii="Bodoni MT" w:hAnsi="Bodoni MT"/>
          <w:color w:val="auto"/>
        </w:rPr>
        <w:t xml:space="preserve"> </w:t>
      </w:r>
    </w:p>
    <w:p w14:paraId="7946D6AC" w14:textId="4979B3F8" w:rsidR="00650CD4" w:rsidRDefault="00E87FE9">
      <w:r w:rsidRPr="00E87FE9">
        <w:drawing>
          <wp:inline distT="0" distB="0" distL="0" distR="0" wp14:anchorId="6798FE2D" wp14:editId="19C26C5B">
            <wp:extent cx="5760720" cy="2847340"/>
            <wp:effectExtent l="19050" t="19050" r="11430" b="10160"/>
            <wp:docPr id="36789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760720"/>
                                <a:gd name="connsiteY0" fmla="*/ 0 h 2847340"/>
                                <a:gd name="connsiteX1" fmla="*/ 5760720 w 5760720"/>
                                <a:gd name="connsiteY1" fmla="*/ 0 h 2847340"/>
                                <a:gd name="connsiteX2" fmla="*/ 5760720 w 5760720"/>
                                <a:gd name="connsiteY2" fmla="*/ 2847340 h 2847340"/>
                                <a:gd name="connsiteX3" fmla="*/ 0 w 5760720"/>
                                <a:gd name="connsiteY3" fmla="*/ 2847340 h 2847340"/>
                                <a:gd name="connsiteX4" fmla="*/ 0 w 5760720"/>
                                <a:gd name="connsiteY4" fmla="*/ 0 h 2847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0720" h="2847340" fill="none" extrusionOk="0">
                                  <a:moveTo>
                                    <a:pt x="0" y="0"/>
                                  </a:moveTo>
                                  <a:cubicBezTo>
                                    <a:pt x="860715" y="-49533"/>
                                    <a:pt x="4761444" y="-14809"/>
                                    <a:pt x="5760720" y="0"/>
                                  </a:cubicBezTo>
                                  <a:cubicBezTo>
                                    <a:pt x="5848359" y="1082888"/>
                                    <a:pt x="5688041" y="1896269"/>
                                    <a:pt x="5760720" y="2847340"/>
                                  </a:cubicBezTo>
                                  <a:cubicBezTo>
                                    <a:pt x="5084549" y="2799109"/>
                                    <a:pt x="727447" y="2931795"/>
                                    <a:pt x="0" y="2847340"/>
                                  </a:cubicBezTo>
                                  <a:cubicBezTo>
                                    <a:pt x="-38581" y="1556907"/>
                                    <a:pt x="63341" y="416770"/>
                                    <a:pt x="0" y="0"/>
                                  </a:cubicBezTo>
                                  <a:close/>
                                </a:path>
                                <a:path w="5760720" h="2847340" stroke="0" extrusionOk="0">
                                  <a:moveTo>
                                    <a:pt x="0" y="0"/>
                                  </a:moveTo>
                                  <a:cubicBezTo>
                                    <a:pt x="2128948" y="118645"/>
                                    <a:pt x="4700298" y="116012"/>
                                    <a:pt x="5760720" y="0"/>
                                  </a:cubicBezTo>
                                  <a:cubicBezTo>
                                    <a:pt x="5627838" y="906724"/>
                                    <a:pt x="5845671" y="1874243"/>
                                    <a:pt x="5760720" y="2847340"/>
                                  </a:cubicBezTo>
                                  <a:cubicBezTo>
                                    <a:pt x="3889201" y="2981940"/>
                                    <a:pt x="2137636" y="2690144"/>
                                    <a:pt x="0" y="2847340"/>
                                  </a:cubicBezTo>
                                  <a:cubicBezTo>
                                    <a:pt x="-20187" y="1940225"/>
                                    <a:pt x="-152480" y="9194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2" w:name="_Toc166341214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2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18F8711" w:rsidR="00650CD4" w:rsidRDefault="00E87FE9">
      <w:r w:rsidRPr="00E87FE9">
        <w:drawing>
          <wp:inline distT="0" distB="0" distL="0" distR="0" wp14:anchorId="2A3D8CE4" wp14:editId="1260424F">
            <wp:extent cx="5639587" cy="5782482"/>
            <wp:effectExtent l="19050" t="19050" r="18415" b="27940"/>
            <wp:docPr id="348899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9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6341215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D94DE6F" w:rsidR="00DC0ADF" w:rsidRPr="00E87FE9" w:rsidRDefault="00E87FE9" w:rsidP="00E87FE9">
      <w:r w:rsidRPr="00E87FE9">
        <w:drawing>
          <wp:inline distT="0" distB="0" distL="0" distR="0" wp14:anchorId="28088FAB" wp14:editId="22503AE1">
            <wp:extent cx="4229690" cy="5782482"/>
            <wp:effectExtent l="19050" t="19050" r="19050" b="27940"/>
            <wp:docPr id="1707543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4" w:name="_Toc166341216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4"/>
    </w:p>
    <w:p w14:paraId="0ECE94F2" w14:textId="77777777" w:rsidR="001C6EB6" w:rsidRPr="001C6EB6" w:rsidRDefault="001C6EB6" w:rsidP="001C6EB6"/>
    <w:p w14:paraId="74B9F43E" w14:textId="372313C9" w:rsidR="001C6EB6" w:rsidRPr="001C6EB6" w:rsidRDefault="001C6EB6" w:rsidP="001C6EB6">
      <w:pPr>
        <w:rPr>
          <w:rFonts w:ascii="Bodoni MT" w:hAnsi="Bodoni MT"/>
          <w:sz w:val="24"/>
          <w:szCs w:val="24"/>
        </w:rPr>
      </w:pPr>
      <w:bookmarkStart w:id="5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rni. </w:t>
      </w:r>
      <w:r w:rsidRPr="001C6EB6">
        <w:rPr>
          <w:rFonts w:ascii="Bodoni MT" w:hAnsi="Bodoni MT"/>
          <w:sz w:val="24"/>
          <w:szCs w:val="24"/>
        </w:rPr>
        <w:lastRenderedPageBreak/>
        <w:t>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zni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proofErr w:type="gramStart"/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proofErr w:type="gramEnd"/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5"/>
    </w:p>
    <w:p w14:paraId="7C0FF0FB" w14:textId="77777777" w:rsidR="001C6EB6" w:rsidRPr="001C6EB6" w:rsidRDefault="001C6EB6" w:rsidP="001C6EB6"/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6" w:name="_Toc166341217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6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7" w:name="_Toc166341218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7"/>
    </w:p>
    <w:p w14:paraId="48A026C2" w14:textId="2BB55386" w:rsidR="00650CD4" w:rsidRDefault="00317181">
      <w:pPr>
        <w:tabs>
          <w:tab w:val="left" w:pos="4536"/>
        </w:tabs>
      </w:pPr>
      <w:r w:rsidRPr="00317181"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BCBC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8" w:name="_Toc166341219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8"/>
    </w:p>
    <w:p w14:paraId="3B8D03FF" w14:textId="0AC43E3D" w:rsidR="00650CD4" w:rsidRDefault="00317181">
      <w:pPr>
        <w:tabs>
          <w:tab w:val="left" w:pos="4536"/>
        </w:tabs>
      </w:pPr>
      <w:r w:rsidRPr="00317181"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6341220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9"/>
      <w:r w:rsidR="00C56648" w:rsidRPr="00B44499">
        <w:rPr>
          <w:rFonts w:ascii="Bodoni MT" w:hAnsi="Bodoni MT"/>
          <w:color w:val="auto"/>
        </w:rPr>
        <w:t xml:space="preserve"> </w:t>
      </w:r>
    </w:p>
    <w:p w14:paraId="2AD206CE" w14:textId="3EC881C1" w:rsidR="00650CD4" w:rsidRDefault="00317181">
      <w:pPr>
        <w:tabs>
          <w:tab w:val="left" w:pos="4536"/>
        </w:tabs>
      </w:pPr>
      <w:r w:rsidRPr="00317181"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12389" w14:textId="76808D8F" w:rsidR="000631E9" w:rsidRDefault="000631E9" w:rsidP="000631E9"/>
    <w:p w14:paraId="1A919D07" w14:textId="2FE35A2B" w:rsidR="00D21BF0" w:rsidRPr="000631E9" w:rsidRDefault="00D21BF0" w:rsidP="000631E9"/>
    <w:p w14:paraId="565BD331" w14:textId="108A21B8" w:rsidR="00317181" w:rsidRDefault="000631E9" w:rsidP="00317181">
      <w:pPr>
        <w:pStyle w:val="Cmsor3"/>
        <w:tabs>
          <w:tab w:val="left" w:pos="4395"/>
        </w:tabs>
      </w:pPr>
      <w:r>
        <w:rPr>
          <w:rFonts w:ascii="Bodoni MT" w:hAnsi="Bodoni MT"/>
          <w:color w:val="auto"/>
        </w:rPr>
        <w:br w:type="page"/>
      </w:r>
      <w:bookmarkStart w:id="10" w:name="_Toc166341221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0"/>
      <w:r w:rsidR="00DD67E0">
        <w:rPr>
          <w:rFonts w:ascii="Bodoni MT" w:hAnsi="Bodoni MT"/>
          <w:color w:val="auto"/>
        </w:rPr>
        <w:tab/>
      </w:r>
    </w:p>
    <w:p w14:paraId="285CB801" w14:textId="4F4746D5" w:rsidR="00317181" w:rsidRDefault="00BD6040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noProof/>
          <w:color w:val="auto"/>
        </w:rPr>
        <w:drawing>
          <wp:inline distT="0" distB="0" distL="0" distR="0" wp14:anchorId="40383D75" wp14:editId="57360AC0">
            <wp:extent cx="3200400" cy="3871595"/>
            <wp:effectExtent l="0" t="0" r="0" b="0"/>
            <wp:docPr id="72308193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181" w:rsidRPr="00317181">
        <w:rPr>
          <w:rFonts w:ascii="Bodoni MT" w:hAnsi="Bodoni MT"/>
          <w:color w:val="auto"/>
        </w:rPr>
        <w:t xml:space="preserve"> </w:t>
      </w:r>
    </w:p>
    <w:p w14:paraId="2F36ECE2" w14:textId="77777777" w:rsidR="00317181" w:rsidRDefault="00317181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1" w:name="_Toc166341223"/>
      <w:proofErr w:type="spellStart"/>
      <w:r w:rsidRPr="000631E9">
        <w:rPr>
          <w:rFonts w:ascii="Bodoni MT" w:hAnsi="Bodoni MT"/>
          <w:color w:val="auto"/>
        </w:rPr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1"/>
    </w:p>
    <w:p w14:paraId="43AA6033" w14:textId="3A1D7BC8" w:rsidR="00317181" w:rsidRPr="008607AB" w:rsidRDefault="00317181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2" w:name="_Toc166341165"/>
      <w:bookmarkStart w:id="13" w:name="_Toc166341224"/>
      <w:r w:rsidRPr="00317181">
        <w:rPr>
          <w:rFonts w:ascii="Bodoni MT" w:hAnsi="Bodoni MT"/>
          <w:color w:val="auto"/>
        </w:rPr>
        <w:drawing>
          <wp:inline distT="0" distB="0" distL="0" distR="0" wp14:anchorId="3D7B1957" wp14:editId="3618925C">
            <wp:extent cx="1228896" cy="4296375"/>
            <wp:effectExtent l="0" t="0" r="0" b="9525"/>
            <wp:docPr id="12446396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39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r w:rsidRPr="008607AB">
        <w:rPr>
          <w:rFonts w:ascii="Bodoni MT" w:hAnsi="Bodoni MT"/>
          <w:color w:val="auto"/>
        </w:rPr>
        <w:tab/>
      </w:r>
    </w:p>
    <w:p w14:paraId="41A7762B" w14:textId="421AC484" w:rsidR="000631E9" w:rsidRPr="00DD67E0" w:rsidRDefault="000631E9" w:rsidP="00317181"/>
    <w:p w14:paraId="5915F655" w14:textId="77777777" w:rsidR="000631E9" w:rsidRDefault="000631E9" w:rsidP="008607AB">
      <w:pPr>
        <w:pStyle w:val="Cmsor3"/>
        <w:rPr>
          <w:rFonts w:ascii="Bodoni MT" w:hAnsi="Bodoni MT"/>
          <w:color w:val="auto"/>
        </w:rPr>
      </w:pP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4" w:name="_Toc166341225"/>
      <w:proofErr w:type="spellStart"/>
      <w:r w:rsidRPr="000631E9">
        <w:rPr>
          <w:rFonts w:ascii="Bodoni MT" w:hAnsi="Bodoni MT"/>
          <w:color w:val="auto"/>
        </w:rPr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4"/>
    </w:p>
    <w:p w14:paraId="35457043" w14:textId="0FD0B8B3" w:rsidR="00650CD4" w:rsidRDefault="00317181">
      <w:r w:rsidRPr="00317181">
        <w:drawing>
          <wp:inline distT="0" distB="0" distL="0" distR="0" wp14:anchorId="554A51EA" wp14:editId="1F356244">
            <wp:extent cx="3667637" cy="4353533"/>
            <wp:effectExtent l="0" t="0" r="9525" b="9525"/>
            <wp:docPr id="804293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9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0FF" w14:textId="77777777" w:rsidR="00650CD4" w:rsidRDefault="00650CD4"/>
    <w:p w14:paraId="7C919B7D" w14:textId="77777777" w:rsidR="00650CD4" w:rsidRDefault="00650CD4"/>
    <w:p w14:paraId="7906F6FA" w14:textId="77777777" w:rsidR="00650CD4" w:rsidRDefault="00650CD4"/>
    <w:p w14:paraId="1B3DDCAB" w14:textId="77777777" w:rsidR="00650CD4" w:rsidRDefault="00650CD4"/>
    <w:p w14:paraId="2F474BBD" w14:textId="77777777" w:rsidR="00650CD4" w:rsidRDefault="00650CD4"/>
    <w:p w14:paraId="5D314D4D" w14:textId="77777777" w:rsidR="00650CD4" w:rsidRDefault="00650CD4"/>
    <w:p w14:paraId="476F734A" w14:textId="77777777" w:rsidR="00650CD4" w:rsidRDefault="00650CD4"/>
    <w:p w14:paraId="2465A5EB" w14:textId="77777777" w:rsidR="000631E9" w:rsidRDefault="000631E9"/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5" w:name="_Toc166341226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5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93768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93768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93768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93768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93768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93768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317181" w14:paraId="09087183" w14:textId="77777777" w:rsidTr="0093768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317181" w:rsidRDefault="00317181" w:rsidP="0093768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317181" w:rsidRDefault="00317181" w:rsidP="0093768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317181" w:rsidRDefault="00317181" w:rsidP="0093768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317181" w:rsidRDefault="00317181" w:rsidP="0093768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317181" w:rsidRDefault="00317181" w:rsidP="00937680">
            <w:pPr>
              <w:jc w:val="center"/>
            </w:pPr>
            <w:r>
              <w:t>172.16.1.1/30</w:t>
            </w:r>
          </w:p>
        </w:tc>
      </w:tr>
      <w:tr w:rsidR="00317181" w14:paraId="67F91504" w14:textId="77777777" w:rsidTr="0093768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317181" w:rsidRDefault="00317181" w:rsidP="0093768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317181" w:rsidRDefault="00317181" w:rsidP="0093768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317181" w:rsidRDefault="00317181" w:rsidP="0093768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317181" w:rsidRDefault="00317181" w:rsidP="0093768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548ADBB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7777777" w:rsidR="00317181" w:rsidRDefault="00317181" w:rsidP="0093768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317181" w:rsidRDefault="00317181" w:rsidP="0093768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77777777" w:rsidR="00317181" w:rsidRDefault="00317181" w:rsidP="00937680">
            <w:pPr>
              <w:jc w:val="center"/>
            </w:pPr>
            <w:r>
              <w:t>192.168.1.1/24</w:t>
            </w:r>
          </w:p>
        </w:tc>
      </w:tr>
      <w:tr w:rsidR="00317181" w14:paraId="3D24B82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77777777" w:rsidR="00317181" w:rsidRDefault="00317181" w:rsidP="0093768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317181" w:rsidRDefault="00317181" w:rsidP="0093768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77777777" w:rsidR="00317181" w:rsidRDefault="00317181" w:rsidP="00937680">
            <w:pPr>
              <w:jc w:val="center"/>
            </w:pPr>
            <w:r>
              <w:t>192.168.2.1/24</w:t>
            </w:r>
          </w:p>
        </w:tc>
      </w:tr>
      <w:tr w:rsidR="00317181" w14:paraId="425E707F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317181" w:rsidRDefault="00317181" w:rsidP="00937680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317181" w:rsidRDefault="00317181" w:rsidP="00937680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317181" w:rsidRDefault="00317181" w:rsidP="00937680">
            <w:pPr>
              <w:jc w:val="center"/>
            </w:pPr>
            <w:r>
              <w:t>192.168.15.1/24</w:t>
            </w:r>
          </w:p>
        </w:tc>
      </w:tr>
      <w:tr w:rsidR="00317181" w14:paraId="2376B3F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317181" w:rsidRDefault="00317181" w:rsidP="0093768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317181" w:rsidRDefault="00317181" w:rsidP="0093768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1EF7C9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77777777" w:rsidR="00317181" w:rsidRDefault="00317181" w:rsidP="00937680">
            <w:pPr>
              <w:jc w:val="center"/>
            </w:pPr>
            <w:r>
              <w:t>FA0/2-FA0/7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77777777" w:rsidR="00317181" w:rsidRDefault="00317181" w:rsidP="00937680">
            <w:pPr>
              <w:jc w:val="center"/>
            </w:pPr>
            <w:r>
              <w:t>PC6-PC1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7F584B7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317181" w:rsidRDefault="00317181" w:rsidP="0093768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317181" w:rsidRDefault="00317181" w:rsidP="00937680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36E37685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77777777" w:rsidR="00317181" w:rsidRDefault="00317181" w:rsidP="0093768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317181" w:rsidRDefault="00317181" w:rsidP="0093768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7777777" w:rsidR="00317181" w:rsidRDefault="00317181" w:rsidP="00937680">
            <w:pPr>
              <w:jc w:val="center"/>
            </w:pPr>
            <w:r>
              <w:t>192.168.1.2/24</w:t>
            </w:r>
          </w:p>
        </w:tc>
      </w:tr>
      <w:tr w:rsidR="00317181" w14:paraId="652D691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317181" w:rsidRDefault="00317181" w:rsidP="0093768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317181" w:rsidRDefault="00317181" w:rsidP="0093768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3AE3079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77777777" w:rsidR="00317181" w:rsidRDefault="00317181" w:rsidP="00937680">
            <w:pPr>
              <w:jc w:val="center"/>
            </w:pPr>
            <w:r>
              <w:t>FA0/2-0/7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77777777" w:rsidR="00317181" w:rsidRDefault="00317181" w:rsidP="00937680">
            <w:pPr>
              <w:jc w:val="center"/>
            </w:pPr>
            <w:r>
              <w:t>PC0-PC5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77777777" w:rsidR="00317181" w:rsidRDefault="00317181" w:rsidP="00937680">
            <w:pPr>
              <w:jc w:val="center"/>
            </w:pPr>
            <w:r>
              <w:t>DHCP</w:t>
            </w:r>
          </w:p>
        </w:tc>
      </w:tr>
      <w:tr w:rsidR="00317181" w14:paraId="68C7436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317181" w:rsidRDefault="00317181" w:rsidP="0093768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317181" w:rsidRDefault="00317181" w:rsidP="00937680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317181" w:rsidRDefault="00317181" w:rsidP="00937680">
            <w:pPr>
              <w:jc w:val="center"/>
            </w:pPr>
            <w:r>
              <w:t>192.168.2.3/24</w:t>
            </w:r>
          </w:p>
        </w:tc>
      </w:tr>
      <w:tr w:rsidR="00317181" w14:paraId="2B4DFF8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77777777" w:rsidR="00317181" w:rsidRDefault="00317181" w:rsidP="0093768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317181" w:rsidRDefault="00317181" w:rsidP="0093768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77777777" w:rsidR="00317181" w:rsidRDefault="00317181" w:rsidP="00937680">
            <w:pPr>
              <w:jc w:val="center"/>
            </w:pPr>
            <w:r>
              <w:t>192.168.2.2/24</w:t>
            </w:r>
          </w:p>
        </w:tc>
      </w:tr>
      <w:tr w:rsidR="00317181" w14:paraId="3A751D30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43B728FD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317181" w:rsidRDefault="00317181" w:rsidP="0093768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317181" w:rsidRDefault="00317181" w:rsidP="0093768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317181" w:rsidRDefault="00317181" w:rsidP="00937680">
            <w:pPr>
              <w:jc w:val="center"/>
            </w:pPr>
            <w:r>
              <w:t>192.168.15.2/24</w:t>
            </w:r>
          </w:p>
        </w:tc>
      </w:tr>
      <w:tr w:rsidR="00317181" w14:paraId="61BB00B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6BE807BF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317181" w:rsidRDefault="00317181" w:rsidP="0093768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317181" w:rsidRDefault="00317181" w:rsidP="0093768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77777777" w:rsidR="00317181" w:rsidRDefault="00317181" w:rsidP="00937680">
            <w:pPr>
              <w:jc w:val="center"/>
            </w:pPr>
            <w:r>
              <w:t>192.168.1.3/24</w:t>
            </w:r>
          </w:p>
        </w:tc>
      </w:tr>
      <w:tr w:rsidR="00317181" w14:paraId="6E38A6A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2654796F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317181" w:rsidRDefault="00317181" w:rsidP="0093768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317181" w:rsidRDefault="00317181" w:rsidP="0093768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7777777" w:rsidR="00317181" w:rsidRDefault="00317181" w:rsidP="00937680">
            <w:pPr>
              <w:jc w:val="center"/>
            </w:pPr>
            <w:r>
              <w:t>192.168.2.3/24</w:t>
            </w:r>
          </w:p>
        </w:tc>
      </w:tr>
      <w:tr w:rsidR="00317181" w14:paraId="3B1E1F0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6DC996CA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-PC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317181" w:rsidRDefault="00317181" w:rsidP="0093768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317181" w:rsidRDefault="00317181" w:rsidP="0093768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317181" w:rsidRDefault="00317181" w:rsidP="00937680">
            <w:pPr>
              <w:jc w:val="center"/>
            </w:pPr>
            <w:r>
              <w:t>DHCP</w:t>
            </w:r>
          </w:p>
        </w:tc>
      </w:tr>
      <w:tr w:rsidR="00317181" w14:paraId="7598F72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5FCB924A" w14:textId="77777777" w:rsidR="00317181" w:rsidRDefault="00317181" w:rsidP="00937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-PC1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317181" w:rsidRDefault="00317181" w:rsidP="0093768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317181" w:rsidRDefault="00317181" w:rsidP="0093768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317181" w:rsidRDefault="00317181" w:rsidP="00937680">
            <w:pPr>
              <w:jc w:val="center"/>
            </w:pPr>
            <w:r>
              <w:t>DHCP</w:t>
            </w:r>
          </w:p>
        </w:tc>
      </w:tr>
      <w:tr w:rsidR="00317181" w14:paraId="2E4C0FB9" w14:textId="77777777" w:rsidTr="0093768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77777777" w:rsidR="00317181" w:rsidRDefault="00317181" w:rsidP="00937680">
            <w:pPr>
              <w:jc w:val="center"/>
            </w:pPr>
            <w:r>
              <w:t xml:space="preserve">B épület 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317181" w:rsidRDefault="00317181" w:rsidP="00937680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317181" w:rsidRDefault="00317181" w:rsidP="0093768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317181" w:rsidRDefault="00317181" w:rsidP="0093768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317181" w:rsidRDefault="00317181" w:rsidP="00937680">
            <w:pPr>
              <w:jc w:val="center"/>
            </w:pPr>
            <w:r>
              <w:t>172.16.1.2/30</w:t>
            </w:r>
          </w:p>
        </w:tc>
      </w:tr>
      <w:tr w:rsidR="00317181" w14:paraId="0B91502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317181" w:rsidRDefault="00317181" w:rsidP="0093768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317181" w:rsidRDefault="00317181" w:rsidP="00937680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317181" w:rsidRDefault="00317181" w:rsidP="0093768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317181" w:rsidRDefault="00317181" w:rsidP="0093768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5A3FB0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77777777" w:rsidR="00317181" w:rsidRDefault="00317181" w:rsidP="0093768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317181" w:rsidRDefault="00317181" w:rsidP="00937680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77777777" w:rsidR="00317181" w:rsidRDefault="00317181" w:rsidP="00937680">
            <w:pPr>
              <w:jc w:val="center"/>
            </w:pPr>
            <w:r>
              <w:t>192.168.3.1/24</w:t>
            </w:r>
          </w:p>
        </w:tc>
      </w:tr>
      <w:tr w:rsidR="00317181" w14:paraId="1E2464A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317181" w:rsidRDefault="00317181" w:rsidP="0093768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317181" w:rsidRDefault="00317181" w:rsidP="00937680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317181" w:rsidRDefault="00317181" w:rsidP="00937680">
            <w:pPr>
              <w:jc w:val="center"/>
            </w:pPr>
            <w:r>
              <w:t>192.168.16.1/24</w:t>
            </w:r>
          </w:p>
        </w:tc>
      </w:tr>
      <w:tr w:rsidR="00317181" w14:paraId="76C94D0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317181" w:rsidRDefault="00317181" w:rsidP="0093768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317181" w:rsidRDefault="00317181" w:rsidP="0093768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7BADDE6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77777777" w:rsidR="00317181" w:rsidRDefault="00317181" w:rsidP="00937680">
            <w:pPr>
              <w:jc w:val="center"/>
            </w:pPr>
            <w:r>
              <w:t>FA0/2-FA0/7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317181" w:rsidRDefault="00317181" w:rsidP="00937680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21E87E14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77777777" w:rsidR="00317181" w:rsidRDefault="00317181" w:rsidP="0093768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317181" w:rsidRDefault="00317181" w:rsidP="0093768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77777777" w:rsidR="00317181" w:rsidRDefault="00317181" w:rsidP="00937680">
            <w:pPr>
              <w:jc w:val="center"/>
            </w:pPr>
            <w:r>
              <w:t>192.168.3.2/24</w:t>
            </w:r>
          </w:p>
        </w:tc>
      </w:tr>
      <w:tr w:rsidR="00317181" w14:paraId="42F3872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F39974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vAlign w:val="center"/>
          </w:tcPr>
          <w:p w14:paraId="0F6EADE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136399" w14:textId="77777777" w:rsidR="00317181" w:rsidRDefault="00317181" w:rsidP="00937680">
            <w:pPr>
              <w:jc w:val="center"/>
            </w:pPr>
            <w:r>
              <w:t>FA0/2-0/7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E099C9" w14:textId="77777777" w:rsidR="00317181" w:rsidRDefault="00317181" w:rsidP="00937680">
            <w:pPr>
              <w:jc w:val="center"/>
            </w:pPr>
            <w:r>
              <w:t>PC12-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86626" w14:textId="77777777" w:rsidR="00317181" w:rsidRDefault="00317181" w:rsidP="00937680">
            <w:pPr>
              <w:jc w:val="center"/>
            </w:pPr>
            <w:r>
              <w:t>-</w:t>
            </w:r>
          </w:p>
        </w:tc>
      </w:tr>
      <w:tr w:rsidR="00317181" w14:paraId="3026B33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34B1D56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317181" w:rsidRDefault="00317181" w:rsidP="0093768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317181" w:rsidRDefault="00317181" w:rsidP="0093768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317181" w:rsidRDefault="00317181" w:rsidP="00937680">
            <w:pPr>
              <w:jc w:val="center"/>
            </w:pPr>
            <w:r>
              <w:t>192.168.16.2/24</w:t>
            </w:r>
          </w:p>
        </w:tc>
      </w:tr>
      <w:tr w:rsidR="00317181" w14:paraId="48B535F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769CE521" w14:textId="77777777" w:rsidR="00317181" w:rsidRDefault="00317181" w:rsidP="0093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-17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F08D0" w14:textId="77777777" w:rsidR="00317181" w:rsidRDefault="00317181" w:rsidP="0093768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20E11" w14:textId="77777777" w:rsidR="00317181" w:rsidRDefault="00317181" w:rsidP="00937680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2A1C8" w14:textId="77777777" w:rsidR="00317181" w:rsidRDefault="00317181" w:rsidP="00937680">
            <w:pPr>
              <w:jc w:val="center"/>
            </w:pPr>
            <w:r>
              <w:t>DHCP</w:t>
            </w:r>
          </w:p>
        </w:tc>
      </w:tr>
    </w:tbl>
    <w:p w14:paraId="6AE358E8" w14:textId="77777777" w:rsidR="00317181" w:rsidRDefault="00317181" w:rsidP="00317181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6" w:name="_Toc166341227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6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Route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6EB396FB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pPr w:leftFromText="141" w:rightFromText="141" w:bottomFromText="160" w:vertAnchor="text" w:horzAnchor="margin" w:tblpY="67"/>
        <w:tblW w:w="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</w:tblGrid>
      <w:tr w:rsidR="008A64D6" w:rsidRPr="001B1F86" w14:paraId="40FB26F0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374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4FE7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</w:tr>
      <w:tr w:rsidR="008A64D6" w:rsidRPr="001B1F86" w14:paraId="022EA734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8CBE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40C6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Admin</w:t>
            </w:r>
          </w:p>
        </w:tc>
      </w:tr>
      <w:tr w:rsidR="008A64D6" w:rsidRPr="001B1F86" w14:paraId="6ACA780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1D01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asswor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9928" w14:textId="699B0314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8A64D6" w:rsidRPr="001B1F86" w14:paraId="7F35135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D4D1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Client nam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4BF0" w14:textId="6E18557F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 w:rsidRPr="001B1F86">
              <w:rPr>
                <w:rFonts w:ascii="Bodoni MT" w:eastAsia="Bodoni" w:hAnsi="Bodoni MT" w:cs="Bodoni"/>
                <w:b/>
                <w:bCs/>
              </w:rPr>
              <w:t>Username</w:t>
            </w:r>
            <w:proofErr w:type="spellEnd"/>
            <w:r w:rsidRPr="001B1F86">
              <w:rPr>
                <w:rFonts w:ascii="Bodoni MT" w:hAnsi="Bodoni MT"/>
              </w:rPr>
              <w:t xml:space="preserve"> </w:t>
            </w:r>
            <w:proofErr w:type="spellStart"/>
            <w:r w:rsidR="00C42112">
              <w:rPr>
                <w:rFonts w:ascii="Bodoni MT" w:hAnsi="Bodoni MT"/>
              </w:rPr>
              <w:t>Milatech</w:t>
            </w:r>
            <w:r w:rsidRPr="001B1F86">
              <w:rPr>
                <w:rFonts w:ascii="Bodoni MT" w:hAnsi="Bodoni MT"/>
              </w:rPr>
              <w:t>.aaa</w:t>
            </w:r>
            <w:proofErr w:type="spellEnd"/>
          </w:p>
        </w:tc>
      </w:tr>
      <w:tr w:rsidR="008A64D6" w:rsidRPr="001B1F86" w14:paraId="61A48C66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887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ecre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80B5" w14:textId="222A73DB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</w:tr>
    </w:tbl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4D6710E6" w14:textId="77777777" w:rsidR="001B1F86" w:rsidRDefault="001B1F86" w:rsidP="001B1F86">
      <w:pPr>
        <w:rPr>
          <w:rFonts w:ascii="Bodoni" w:eastAsia="Bodoni" w:hAnsi="Bodoni" w:cs="Bodoni"/>
        </w:rPr>
      </w:pPr>
    </w:p>
    <w:p w14:paraId="060020E0" w14:textId="77777777" w:rsidR="001B1F86" w:rsidRDefault="001B1F86" w:rsidP="001B1F86">
      <w:pPr>
        <w:rPr>
          <w:rFonts w:ascii="Bodoni" w:eastAsia="Bodoni" w:hAnsi="Bodoni" w:cs="Bodoni"/>
        </w:rPr>
      </w:pPr>
    </w:p>
    <w:p w14:paraId="4DF9D245" w14:textId="77777777" w:rsidR="001B1F86" w:rsidRDefault="001B1F86" w:rsidP="001B1F86">
      <w:pPr>
        <w:rPr>
          <w:rFonts w:ascii="Bodoni" w:eastAsia="Bodoni" w:hAnsi="Bodoni" w:cs="Bodoni"/>
        </w:rPr>
      </w:pPr>
    </w:p>
    <w:p w14:paraId="040470F2" w14:textId="77777777" w:rsidR="001B1F86" w:rsidRDefault="001B1F8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78337122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395680E8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469C2371" w14:textId="48F72A4B" w:rsidR="008A64D6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rFonts w:ascii="Bodoni MT" w:eastAsia="Bodoni" w:hAnsi="Bodoni MT" w:cs="Bodoni"/>
          <w:sz w:val="24"/>
          <w:szCs w:val="24"/>
        </w:rPr>
        <w:br w:type="page"/>
      </w:r>
    </w:p>
    <w:p w14:paraId="4D1E4B4C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324D7474" w14:textId="46214C58" w:rsidR="003A757A" w:rsidRPr="008A64D6" w:rsidRDefault="003A757A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 Emellett egy Syslog szerver is része a rendszernek, amely lehet</w:t>
      </w:r>
      <w:r w:rsidRPr="008A64D6">
        <w:rPr>
          <w:rFonts w:eastAsia="Bodoni"/>
          <w:sz w:val="24"/>
          <w:szCs w:val="24"/>
        </w:rPr>
        <w:t>ő</w:t>
      </w:r>
      <w:r w:rsidRPr="008A64D6">
        <w:rPr>
          <w:rFonts w:ascii="Bodoni MT" w:eastAsia="Bodoni" w:hAnsi="Bodoni MT" w:cs="Bodoni"/>
          <w:sz w:val="24"/>
          <w:szCs w:val="24"/>
        </w:rPr>
        <w:t>v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 teszi a rendszergazd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k sz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m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ra a rendszernapl</w:t>
      </w:r>
      <w:r w:rsidRPr="008A64D6">
        <w:rPr>
          <w:rFonts w:ascii="Bodoni MT" w:eastAsia="Bodoni" w:hAnsi="Bodoni MT" w:cs="Bodoni MT"/>
          <w:sz w:val="24"/>
          <w:szCs w:val="24"/>
        </w:rPr>
        <w:t>ó</w:t>
      </w:r>
      <w:r w:rsidRPr="008A64D6">
        <w:rPr>
          <w:rFonts w:ascii="Bodoni MT" w:eastAsia="Bodoni" w:hAnsi="Bodoni MT" w:cs="Bodoni"/>
          <w:sz w:val="24"/>
          <w:szCs w:val="24"/>
        </w:rPr>
        <w:t xml:space="preserve"> haszn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lat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t rendszerfel</w:t>
      </w:r>
      <w:r w:rsidRPr="008A64D6">
        <w:rPr>
          <w:rFonts w:ascii="Bodoni MT" w:eastAsia="Bodoni" w:hAnsi="Bodoni MT" w:cs="Bodoni MT"/>
          <w:sz w:val="24"/>
          <w:szCs w:val="24"/>
        </w:rPr>
        <w:t>ü</w:t>
      </w:r>
      <w:r w:rsidRPr="008A64D6">
        <w:rPr>
          <w:rFonts w:ascii="Bodoni MT" w:eastAsia="Bodoni" w:hAnsi="Bodoni MT" w:cs="Bodoni"/>
          <w:sz w:val="24"/>
          <w:szCs w:val="24"/>
        </w:rPr>
        <w:t>gyeleti c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lokra, biztons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gi ellen</w:t>
      </w:r>
      <w:r w:rsidRPr="008A64D6">
        <w:rPr>
          <w:rFonts w:eastAsia="Bodoni"/>
          <w:sz w:val="24"/>
          <w:szCs w:val="24"/>
        </w:rPr>
        <w:t>ő</w:t>
      </w:r>
      <w:r w:rsidRPr="008A64D6">
        <w:rPr>
          <w:rFonts w:ascii="Bodoni MT" w:eastAsia="Bodoni" w:hAnsi="Bodoni MT" w:cs="Bodoni"/>
          <w:sz w:val="24"/>
          <w:szCs w:val="24"/>
        </w:rPr>
        <w:t>rz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sekre 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s 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ltal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nos vagy hibakeres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si </w:t>
      </w:r>
      <w:r w:rsidRPr="008A64D6">
        <w:rPr>
          <w:rFonts w:ascii="Bodoni MT" w:eastAsia="Bodoni" w:hAnsi="Bodoni MT" w:cs="Bodoni MT"/>
          <w:sz w:val="24"/>
          <w:szCs w:val="24"/>
        </w:rPr>
        <w:t>ü</w:t>
      </w:r>
      <w:r w:rsidRPr="008A64D6">
        <w:rPr>
          <w:rFonts w:ascii="Bodoni MT" w:eastAsia="Bodoni" w:hAnsi="Bodoni MT" w:cs="Bodoni"/>
          <w:sz w:val="24"/>
          <w:szCs w:val="24"/>
        </w:rPr>
        <w:t>zenetek meg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rt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s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re.</w:t>
      </w:r>
      <w:r w:rsidR="005A387B" w:rsidRPr="008A64D6">
        <w:rPr>
          <w:rFonts w:ascii="Bodoni MT" w:eastAsia="Bodoni" w:hAnsi="Bodoni MT" w:cs="Bodoni"/>
          <w:sz w:val="24"/>
          <w:szCs w:val="24"/>
        </w:rPr>
        <w:t xml:space="preserve"> </w:t>
      </w:r>
    </w:p>
    <w:p w14:paraId="7C207A2E" w14:textId="77777777" w:rsidR="001B1F86" w:rsidRPr="001B1F86" w:rsidRDefault="001B1F86" w:rsidP="003A757A">
      <w:pPr>
        <w:spacing w:line="276" w:lineRule="auto"/>
        <w:jc w:val="both"/>
        <w:rPr>
          <w:rFonts w:ascii="Bodoni MT" w:eastAsia="Bodoni" w:hAnsi="Bodoni MT" w:cs="Bodoni"/>
        </w:rPr>
      </w:pPr>
    </w:p>
    <w:p w14:paraId="58B05179" w14:textId="04FC2C0D" w:rsidR="00650CD4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zek a biztonsági intézkedések mind az ügyfeleink és csapatunk biztonságérzetét szolgálják, és hozzájárulnak a stabil és védett hálózati környezet kialakításához.</w:t>
      </w:r>
    </w:p>
    <w:p w14:paraId="6D3BA143" w14:textId="77777777" w:rsidR="008A64D6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F7878E" w14:textId="0A4AEA42" w:rsidR="005A387B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FF149ED" w14:textId="77777777" w:rsidR="008A64D6" w:rsidRDefault="008A64D6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7" w:name="_Toc166341228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-config</w:t>
      </w:r>
      <w:proofErr w:type="spellEnd"/>
      <w:r w:rsidRPr="003A757A">
        <w:rPr>
          <w:rFonts w:ascii="Bodoni MT" w:hAnsi="Bodoni MT"/>
          <w:color w:val="auto"/>
        </w:rPr>
        <w:t xml:space="preserve">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routereknél</w:t>
      </w:r>
      <w:bookmarkEnd w:id="17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4583B0AC" w14:textId="123E68B3" w:rsidR="00C53D9B" w:rsidRDefault="00247EFA" w:rsidP="00A608A1">
      <w:pPr>
        <w:pStyle w:val="Cmsor2"/>
        <w:rPr>
          <w:rFonts w:ascii="Bodoni MT" w:hAnsi="Bodoni MT"/>
          <w:color w:val="auto"/>
        </w:rPr>
      </w:pPr>
      <w:bookmarkStart w:id="18" w:name="_Toc166341229"/>
      <w:r w:rsidRPr="006D66D3">
        <w:rPr>
          <w:rFonts w:ascii="Bodoni MT" w:hAnsi="Bodoni MT"/>
          <w:color w:val="auto"/>
        </w:rPr>
        <w:t>A épület 1. emelet 1. iroda router</w:t>
      </w:r>
      <w:bookmarkEnd w:id="18"/>
      <w:r w:rsidRPr="006D66D3">
        <w:rPr>
          <w:rFonts w:ascii="Bodoni MT" w:hAnsi="Bodoni MT"/>
          <w:color w:val="auto"/>
        </w:rPr>
        <w:t xml:space="preserve"> </w:t>
      </w:r>
    </w:p>
    <w:p w14:paraId="545B3A35" w14:textId="77777777" w:rsidR="00A608A1" w:rsidRPr="00A608A1" w:rsidRDefault="00A608A1" w:rsidP="00A608A1"/>
    <w:p w14:paraId="5A15E6B3" w14:textId="7F323DE0" w:rsidR="00A608A1" w:rsidRPr="006D66D3" w:rsidRDefault="00A608A1" w:rsidP="006D66D3">
      <w:r w:rsidRPr="00A608A1">
        <w:rPr>
          <w:noProof/>
        </w:rPr>
        <w:drawing>
          <wp:inline distT="0" distB="0" distL="0" distR="0" wp14:anchorId="457CA54C" wp14:editId="5C0A4D25">
            <wp:extent cx="4761865" cy="7467600"/>
            <wp:effectExtent l="19050" t="19050" r="19685" b="19050"/>
            <wp:docPr id="964613011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3011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21"/>
                    <a:srcRect l="496" t="253" b="624"/>
                    <a:stretch/>
                  </pic:blipFill>
                  <pic:spPr bwMode="auto">
                    <a:xfrm>
                      <a:off x="0" y="0"/>
                      <a:ext cx="4779957" cy="749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5A18404B" w14:textId="77777777" w:rsidR="006D66D3" w:rsidRPr="006D66D3" w:rsidRDefault="006D66D3" w:rsidP="006D66D3">
      <w:pPr>
        <w:pStyle w:val="Cmsor2"/>
        <w:rPr>
          <w:rFonts w:ascii="Bodoni MT" w:hAnsi="Bodoni MT"/>
          <w:color w:val="auto"/>
        </w:rPr>
      </w:pPr>
      <w:bookmarkStart w:id="19" w:name="_Toc166341230"/>
      <w:r w:rsidRPr="006D66D3">
        <w:rPr>
          <w:rFonts w:ascii="Bodoni MT" w:hAnsi="Bodoni MT"/>
          <w:color w:val="auto"/>
        </w:rPr>
        <w:lastRenderedPageBreak/>
        <w:t>A épület 1. emelet 1. iroda switch</w:t>
      </w:r>
      <w:bookmarkEnd w:id="19"/>
    </w:p>
    <w:p w14:paraId="117816BA" w14:textId="77777777" w:rsidR="006D66D3" w:rsidRDefault="006D66D3" w:rsidP="006D66D3">
      <w:pPr>
        <w:pStyle w:val="Cmsor2"/>
      </w:pPr>
    </w:p>
    <w:p w14:paraId="44829188" w14:textId="77777777" w:rsidR="00BE5B60" w:rsidRDefault="00BE5B60" w:rsidP="00975975">
      <w:r w:rsidRPr="00BE5B60">
        <w:rPr>
          <w:noProof/>
        </w:rPr>
        <w:drawing>
          <wp:inline distT="0" distB="0" distL="0" distR="0" wp14:anchorId="2354FC10" wp14:editId="356220A5">
            <wp:extent cx="4916749" cy="7369200"/>
            <wp:effectExtent l="19050" t="19050" r="17780" b="22225"/>
            <wp:docPr id="410010555" name="Kép 1" descr="A képen szöveg, dokumentum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0555" name="Kép 1" descr="A képen szöveg, dokumentum, menü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6749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5F2F" w14:textId="1FA65AD4" w:rsidR="00FA554F" w:rsidRDefault="00BE5B60" w:rsidP="00975975">
      <w:r w:rsidRPr="00BE5B60">
        <w:rPr>
          <w:noProof/>
        </w:rPr>
        <w:lastRenderedPageBreak/>
        <w:drawing>
          <wp:inline distT="0" distB="0" distL="0" distR="0" wp14:anchorId="4BF7373B" wp14:editId="75D5674B">
            <wp:extent cx="4971848" cy="7369200"/>
            <wp:effectExtent l="19050" t="19050" r="19685" b="22225"/>
            <wp:docPr id="1698012462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2462" name="Kép 1" descr="A képen szöveg, menü, dokumentum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848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554F">
        <w:br w:type="page"/>
      </w:r>
    </w:p>
    <w:p w14:paraId="650BD2FF" w14:textId="77777777" w:rsidR="006D66D3" w:rsidRDefault="006D66D3" w:rsidP="006D66D3">
      <w:pPr>
        <w:pStyle w:val="Cmsor2"/>
        <w:rPr>
          <w:rFonts w:ascii="Bodoni MT" w:hAnsi="Bodoni MT"/>
        </w:rPr>
      </w:pPr>
      <w:bookmarkStart w:id="20" w:name="_Toc166341231"/>
      <w:r w:rsidRPr="006D66D3">
        <w:rPr>
          <w:rFonts w:ascii="Bodoni MT" w:hAnsi="Bodoni MT"/>
          <w:color w:val="auto"/>
        </w:rPr>
        <w:lastRenderedPageBreak/>
        <w:t>A épület 1. emelet 2. iroda router</w:t>
      </w:r>
      <w:bookmarkEnd w:id="20"/>
    </w:p>
    <w:p w14:paraId="53C1B96D" w14:textId="77777777" w:rsidR="006D66D3" w:rsidRDefault="006D66D3" w:rsidP="006D66D3">
      <w:pPr>
        <w:pStyle w:val="Cmsor2"/>
        <w:rPr>
          <w:rFonts w:ascii="Bodoni MT" w:hAnsi="Bodoni MT"/>
        </w:rPr>
      </w:pPr>
    </w:p>
    <w:p w14:paraId="621DF34D" w14:textId="79297B09" w:rsidR="00FA554F" w:rsidRPr="00FA554F" w:rsidRDefault="00FA554F" w:rsidP="00FA554F">
      <w:r w:rsidRPr="00FA554F">
        <w:rPr>
          <w:noProof/>
        </w:rPr>
        <w:drawing>
          <wp:inline distT="0" distB="0" distL="0" distR="0" wp14:anchorId="4761F73D" wp14:editId="3F2DC22F">
            <wp:extent cx="4743450" cy="7368570"/>
            <wp:effectExtent l="19050" t="19050" r="19050" b="22860"/>
            <wp:docPr id="1563409626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09626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24"/>
                    <a:srcRect l="598"/>
                    <a:stretch/>
                  </pic:blipFill>
                  <pic:spPr bwMode="auto">
                    <a:xfrm>
                      <a:off x="0" y="0"/>
                      <a:ext cx="4743856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9C4F6" w14:textId="3E87663C" w:rsidR="00FA554F" w:rsidRDefault="00FA554F" w:rsidP="00975975">
      <w:r>
        <w:br w:type="page"/>
      </w:r>
    </w:p>
    <w:p w14:paraId="6C9F27B5" w14:textId="7948086D" w:rsidR="00975975" w:rsidRPr="006D66D3" w:rsidRDefault="00975975" w:rsidP="00975975">
      <w:pPr>
        <w:pStyle w:val="Cmsor2"/>
        <w:rPr>
          <w:rFonts w:ascii="Bodoni MT" w:hAnsi="Bodoni MT"/>
          <w:color w:val="auto"/>
        </w:rPr>
      </w:pPr>
      <w:bookmarkStart w:id="21" w:name="_Toc166341232"/>
      <w:r w:rsidRPr="006D66D3">
        <w:rPr>
          <w:rFonts w:ascii="Bodoni MT" w:hAnsi="Bodoni MT"/>
          <w:color w:val="auto"/>
        </w:rPr>
        <w:lastRenderedPageBreak/>
        <w:t xml:space="preserve">A épület 1. eme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>. iroda switch</w:t>
      </w:r>
      <w:bookmarkEnd w:id="21"/>
    </w:p>
    <w:p w14:paraId="30C34184" w14:textId="77777777" w:rsidR="00975975" w:rsidRDefault="00975975" w:rsidP="00975975">
      <w:pPr>
        <w:pStyle w:val="Cmsor2"/>
      </w:pPr>
    </w:p>
    <w:p w14:paraId="086E6765" w14:textId="77777777" w:rsidR="004A7F68" w:rsidRDefault="004A7F68" w:rsidP="00975975">
      <w:r w:rsidRPr="004A7F68">
        <w:rPr>
          <w:noProof/>
        </w:rPr>
        <w:drawing>
          <wp:inline distT="0" distB="0" distL="0" distR="0" wp14:anchorId="684A6E31" wp14:editId="2D589823">
            <wp:extent cx="4802929" cy="7369200"/>
            <wp:effectExtent l="19050" t="19050" r="17145" b="22225"/>
            <wp:docPr id="476691311" name="Kép 1" descr="A képen szöveg, dokumentum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1311" name="Kép 1" descr="A képen szöveg, dokumentum, menü, Betűtípus látható&#10;&#10;Automatikusan generált leírás"/>
                    <pic:cNvPicPr/>
                  </pic:nvPicPr>
                  <pic:blipFill rotWithShape="1">
                    <a:blip r:embed="rId25"/>
                    <a:srcRect l="730"/>
                    <a:stretch/>
                  </pic:blipFill>
                  <pic:spPr bwMode="auto">
                    <a:xfrm>
                      <a:off x="0" y="0"/>
                      <a:ext cx="4802929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3B0C" w14:textId="7B497947" w:rsidR="004961FC" w:rsidRDefault="004A7F68" w:rsidP="00975975">
      <w:r w:rsidRPr="004A7F68">
        <w:rPr>
          <w:noProof/>
        </w:rPr>
        <w:lastRenderedPageBreak/>
        <w:drawing>
          <wp:inline distT="0" distB="0" distL="0" distR="0" wp14:anchorId="4CBE8E0E" wp14:editId="6ED1E001">
            <wp:extent cx="4899507" cy="7368540"/>
            <wp:effectExtent l="19050" t="19050" r="15875" b="22860"/>
            <wp:docPr id="2075721413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21413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26"/>
                    <a:srcRect l="581"/>
                    <a:stretch/>
                  </pic:blipFill>
                  <pic:spPr bwMode="auto">
                    <a:xfrm>
                      <a:off x="0" y="0"/>
                      <a:ext cx="4899946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1FC">
        <w:br w:type="page"/>
      </w:r>
    </w:p>
    <w:p w14:paraId="3CA709E2" w14:textId="0225E5BB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22" w:name="_Toc166341233"/>
      <w:r w:rsidRPr="006D66D3">
        <w:rPr>
          <w:rFonts w:ascii="Bodoni MT" w:hAnsi="Bodoni MT"/>
          <w:color w:val="auto"/>
        </w:rPr>
        <w:lastRenderedPageBreak/>
        <w:t xml:space="preserve">A épü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r>
        <w:rPr>
          <w:rFonts w:ascii="Bodoni MT" w:hAnsi="Bodoni MT"/>
          <w:color w:val="auto"/>
        </w:rPr>
        <w:t>1</w:t>
      </w:r>
      <w:r w:rsidRPr="006D66D3">
        <w:rPr>
          <w:rFonts w:ascii="Bodoni MT" w:hAnsi="Bodoni MT"/>
          <w:color w:val="auto"/>
        </w:rPr>
        <w:t>. iroda router</w:t>
      </w:r>
      <w:bookmarkEnd w:id="22"/>
    </w:p>
    <w:p w14:paraId="2FC0E13D" w14:textId="77777777" w:rsidR="00975975" w:rsidRDefault="00975975" w:rsidP="00975975"/>
    <w:p w14:paraId="4903B68D" w14:textId="4E4CC3CC" w:rsidR="00975975" w:rsidRDefault="004961FC" w:rsidP="00975975">
      <w:r w:rsidRPr="004961FC">
        <w:rPr>
          <w:noProof/>
        </w:rPr>
        <w:drawing>
          <wp:inline distT="0" distB="0" distL="0" distR="0" wp14:anchorId="720037B5" wp14:editId="294A0145">
            <wp:extent cx="4767558" cy="7466400"/>
            <wp:effectExtent l="19050" t="19050" r="14605" b="20320"/>
            <wp:docPr id="857842730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2730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27"/>
                    <a:srcRect l="742"/>
                    <a:stretch/>
                  </pic:blipFill>
                  <pic:spPr bwMode="auto">
                    <a:xfrm>
                      <a:off x="0" y="0"/>
                      <a:ext cx="4767558" cy="746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0103" w14:textId="77777777" w:rsidR="004961FC" w:rsidRDefault="004961FC" w:rsidP="00975975"/>
    <w:p w14:paraId="7BC5D8DF" w14:textId="23C79F10" w:rsidR="00975975" w:rsidRPr="006D66D3" w:rsidRDefault="00975975" w:rsidP="00975975">
      <w:pPr>
        <w:pStyle w:val="Cmsor2"/>
        <w:rPr>
          <w:rFonts w:ascii="Bodoni MT" w:hAnsi="Bodoni MT"/>
          <w:color w:val="auto"/>
        </w:rPr>
      </w:pPr>
      <w:bookmarkStart w:id="23" w:name="_Toc166341234"/>
      <w:r w:rsidRPr="006D66D3">
        <w:rPr>
          <w:rFonts w:ascii="Bodoni MT" w:hAnsi="Bodoni MT"/>
          <w:color w:val="auto"/>
        </w:rPr>
        <w:lastRenderedPageBreak/>
        <w:t xml:space="preserve">A épü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>. emelet 1. iroda switch</w:t>
      </w:r>
      <w:bookmarkEnd w:id="23"/>
    </w:p>
    <w:p w14:paraId="701DEFA6" w14:textId="77777777" w:rsidR="00975975" w:rsidRDefault="00975975" w:rsidP="00975975">
      <w:pPr>
        <w:pStyle w:val="Cmsor2"/>
      </w:pPr>
    </w:p>
    <w:p w14:paraId="1B4AF1CA" w14:textId="77777777" w:rsidR="004A7F68" w:rsidRDefault="004A7F68" w:rsidP="00975975">
      <w:r w:rsidRPr="004A7F68">
        <w:rPr>
          <w:noProof/>
        </w:rPr>
        <w:drawing>
          <wp:inline distT="0" distB="0" distL="0" distR="0" wp14:anchorId="41786A30" wp14:editId="67176D4B">
            <wp:extent cx="4933315" cy="7368978"/>
            <wp:effectExtent l="19050" t="19050" r="19685" b="22860"/>
            <wp:docPr id="1163077150" name="Kép 1" descr="A képen szöveg, dokumentum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7150" name="Kép 1" descr="A képen szöveg, dokumentum, menü, Betűtípus látható&#10;&#10;Automatikusan generált leírás"/>
                    <pic:cNvPicPr/>
                  </pic:nvPicPr>
                  <pic:blipFill rotWithShape="1">
                    <a:blip r:embed="rId28"/>
                    <a:srcRect l="766"/>
                    <a:stretch/>
                  </pic:blipFill>
                  <pic:spPr bwMode="auto">
                    <a:xfrm>
                      <a:off x="0" y="0"/>
                      <a:ext cx="4933464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B142" w14:textId="41164F10" w:rsidR="00FA554F" w:rsidRDefault="004A7F68" w:rsidP="00975975">
      <w:r w:rsidRPr="004A7F68">
        <w:rPr>
          <w:noProof/>
        </w:rPr>
        <w:lastRenderedPageBreak/>
        <w:drawing>
          <wp:inline distT="0" distB="0" distL="0" distR="0" wp14:anchorId="0FE3DE46" wp14:editId="0DFE33EF">
            <wp:extent cx="4970780" cy="7368718"/>
            <wp:effectExtent l="19050" t="19050" r="20320" b="22860"/>
            <wp:docPr id="360100286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00286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29"/>
                    <a:srcRect l="571" r="1"/>
                    <a:stretch/>
                  </pic:blipFill>
                  <pic:spPr bwMode="auto">
                    <a:xfrm>
                      <a:off x="0" y="0"/>
                      <a:ext cx="4971105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08C017DB" w14:textId="16C19E6D" w:rsidR="00975975" w:rsidRDefault="00975975" w:rsidP="00975975">
      <w:pPr>
        <w:pStyle w:val="Cmsor2"/>
        <w:rPr>
          <w:rFonts w:ascii="Bodoni MT" w:hAnsi="Bodoni MT"/>
        </w:rPr>
      </w:pPr>
      <w:bookmarkStart w:id="24" w:name="_Toc166341235"/>
      <w:r w:rsidRPr="006D66D3">
        <w:rPr>
          <w:rFonts w:ascii="Bodoni MT" w:hAnsi="Bodoni MT"/>
          <w:color w:val="auto"/>
        </w:rPr>
        <w:lastRenderedPageBreak/>
        <w:t xml:space="preserve">A épü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>. emelet 2. iroda router</w:t>
      </w:r>
      <w:bookmarkEnd w:id="24"/>
    </w:p>
    <w:p w14:paraId="7A03B864" w14:textId="77777777" w:rsidR="00975975" w:rsidRDefault="00975975" w:rsidP="00975975"/>
    <w:p w14:paraId="5329733B" w14:textId="28B9AAFC" w:rsidR="00FA554F" w:rsidRDefault="00D56096" w:rsidP="00975975">
      <w:r w:rsidRPr="00D56096">
        <w:rPr>
          <w:noProof/>
        </w:rPr>
        <w:drawing>
          <wp:inline distT="0" distB="0" distL="0" distR="0" wp14:anchorId="75E15831" wp14:editId="66A2E026">
            <wp:extent cx="4772039" cy="7466293"/>
            <wp:effectExtent l="19050" t="19050" r="9525" b="20955"/>
            <wp:docPr id="889753385" name="Kép 1" descr="A képen szöveg, menü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53385" name="Kép 1" descr="A képen szöveg, menü, képernyőkép, dokumentum látható&#10;&#10;Automatikusan generált leírás"/>
                    <pic:cNvPicPr/>
                  </pic:nvPicPr>
                  <pic:blipFill rotWithShape="1">
                    <a:blip r:embed="rId30"/>
                    <a:srcRect l="490"/>
                    <a:stretch/>
                  </pic:blipFill>
                  <pic:spPr bwMode="auto">
                    <a:xfrm>
                      <a:off x="0" y="0"/>
                      <a:ext cx="4772108" cy="746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37B8660E" w14:textId="5B61503D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25" w:name="_Toc166341236"/>
      <w:r w:rsidRPr="006D66D3">
        <w:rPr>
          <w:rFonts w:ascii="Bodoni MT" w:hAnsi="Bodoni MT"/>
          <w:color w:val="auto"/>
        </w:rPr>
        <w:lastRenderedPageBreak/>
        <w:t xml:space="preserve">A épü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>. iroda switch</w:t>
      </w:r>
      <w:bookmarkEnd w:id="25"/>
    </w:p>
    <w:p w14:paraId="7D6105BB" w14:textId="77777777" w:rsidR="00975975" w:rsidRDefault="00975975" w:rsidP="00975975"/>
    <w:p w14:paraId="2C8CDE12" w14:textId="77777777" w:rsidR="004A7F68" w:rsidRDefault="004A7F68" w:rsidP="00975975">
      <w:r w:rsidRPr="004A7F68">
        <w:rPr>
          <w:noProof/>
        </w:rPr>
        <w:drawing>
          <wp:inline distT="0" distB="0" distL="0" distR="0" wp14:anchorId="3FE33434" wp14:editId="48537F07">
            <wp:extent cx="4897755" cy="7368528"/>
            <wp:effectExtent l="19050" t="19050" r="17145" b="23495"/>
            <wp:docPr id="1111845482" name="Kép 1" descr="A képen szöveg, dokumentum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5482" name="Kép 1" descr="A képen szöveg, dokumentum, menü, Betűtípus látható&#10;&#10;Automatikusan generált leírás"/>
                    <pic:cNvPicPr/>
                  </pic:nvPicPr>
                  <pic:blipFill rotWithShape="1">
                    <a:blip r:embed="rId31"/>
                    <a:srcRect l="772"/>
                    <a:stretch/>
                  </pic:blipFill>
                  <pic:spPr bwMode="auto">
                    <a:xfrm>
                      <a:off x="0" y="0"/>
                      <a:ext cx="4898202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34A4" w14:textId="227F8BF2" w:rsidR="00FA554F" w:rsidRDefault="004A7F68" w:rsidP="00975975">
      <w:r w:rsidRPr="004A7F68">
        <w:rPr>
          <w:noProof/>
        </w:rPr>
        <w:lastRenderedPageBreak/>
        <w:drawing>
          <wp:inline distT="0" distB="0" distL="0" distR="0" wp14:anchorId="1228811C" wp14:editId="798D470A">
            <wp:extent cx="4917440" cy="7368260"/>
            <wp:effectExtent l="19050" t="19050" r="16510" b="23495"/>
            <wp:docPr id="1019647263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7263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32"/>
                    <a:srcRect l="769" r="1"/>
                    <a:stretch/>
                  </pic:blipFill>
                  <pic:spPr bwMode="auto">
                    <a:xfrm>
                      <a:off x="0" y="0"/>
                      <a:ext cx="4918067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06BED69B" w14:textId="3B63471B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26" w:name="_Toc166341237"/>
      <w:r w:rsidRPr="00975975">
        <w:rPr>
          <w:rFonts w:ascii="Bodoni MT" w:hAnsi="Bodoni MT"/>
          <w:color w:val="auto"/>
        </w:rPr>
        <w:lastRenderedPageBreak/>
        <w:t xml:space="preserve">A épület </w:t>
      </w:r>
      <w:r w:rsidR="00BE5B60">
        <w:rPr>
          <w:rFonts w:ascii="Bodoni MT" w:hAnsi="Bodoni MT"/>
          <w:color w:val="auto"/>
        </w:rPr>
        <w:t xml:space="preserve">2. emelet </w:t>
      </w:r>
      <w:r w:rsidRPr="00975975">
        <w:rPr>
          <w:rFonts w:ascii="Bodoni MT" w:hAnsi="Bodoni MT"/>
          <w:color w:val="auto"/>
        </w:rPr>
        <w:t>szerverszoba router</w:t>
      </w:r>
      <w:bookmarkEnd w:id="26"/>
    </w:p>
    <w:p w14:paraId="53AD7DDA" w14:textId="77777777" w:rsidR="004961FC" w:rsidRDefault="004961FC" w:rsidP="004961FC"/>
    <w:p w14:paraId="48FD05D3" w14:textId="1B7F5EE4" w:rsidR="00FA554F" w:rsidRDefault="00BE5B60" w:rsidP="004961FC">
      <w:r w:rsidRPr="00BE5B60">
        <w:rPr>
          <w:noProof/>
        </w:rPr>
        <w:drawing>
          <wp:inline distT="0" distB="0" distL="0" distR="0" wp14:anchorId="0068044F" wp14:editId="5F74CA10">
            <wp:extent cx="3876675" cy="6010275"/>
            <wp:effectExtent l="19050" t="19050" r="28575" b="28575"/>
            <wp:docPr id="1188582856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2856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33"/>
                    <a:srcRect l="732" r="1"/>
                    <a:stretch/>
                  </pic:blipFill>
                  <pic:spPr bwMode="auto">
                    <a:xfrm>
                      <a:off x="0" y="0"/>
                      <a:ext cx="3877216" cy="6011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4006E736" w14:textId="68395BCC" w:rsidR="004961FC" w:rsidRPr="00975975" w:rsidRDefault="004961FC" w:rsidP="004961FC">
      <w:pPr>
        <w:pStyle w:val="Cmsor2"/>
        <w:rPr>
          <w:rFonts w:ascii="Bodoni MT" w:hAnsi="Bodoni MT"/>
          <w:color w:val="auto"/>
        </w:rPr>
      </w:pPr>
      <w:bookmarkStart w:id="27" w:name="_Toc166341238"/>
      <w:r w:rsidRPr="00975975">
        <w:rPr>
          <w:rFonts w:ascii="Bodoni MT" w:hAnsi="Bodoni MT"/>
          <w:color w:val="auto"/>
        </w:rPr>
        <w:lastRenderedPageBreak/>
        <w:t xml:space="preserve">A épület szerverszoba </w:t>
      </w:r>
      <w:r>
        <w:rPr>
          <w:rFonts w:ascii="Bodoni MT" w:hAnsi="Bodoni MT"/>
          <w:color w:val="auto"/>
        </w:rPr>
        <w:t>switch</w:t>
      </w:r>
      <w:bookmarkEnd w:id="27"/>
    </w:p>
    <w:p w14:paraId="14822258" w14:textId="77777777" w:rsidR="00A608A1" w:rsidRDefault="00A608A1" w:rsidP="00975975"/>
    <w:p w14:paraId="2665B074" w14:textId="77777777" w:rsidR="004A7F68" w:rsidRDefault="004A7F68" w:rsidP="00975975">
      <w:r w:rsidRPr="004A7F68">
        <w:rPr>
          <w:noProof/>
        </w:rPr>
        <w:drawing>
          <wp:inline distT="0" distB="0" distL="0" distR="0" wp14:anchorId="7F34ACB4" wp14:editId="2CEF0768">
            <wp:extent cx="4903470" cy="7368499"/>
            <wp:effectExtent l="19050" t="19050" r="11430" b="23495"/>
            <wp:docPr id="396170944" name="Kép 1" descr="A képen szöveg, menü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0944" name="Kép 1" descr="A képen szöveg, menü, dokumentum, Betűtípus látható&#10;&#10;Automatikusan generált leírás"/>
                    <pic:cNvPicPr/>
                  </pic:nvPicPr>
                  <pic:blipFill rotWithShape="1">
                    <a:blip r:embed="rId34"/>
                    <a:srcRect l="579"/>
                    <a:stretch/>
                  </pic:blipFill>
                  <pic:spPr bwMode="auto">
                    <a:xfrm>
                      <a:off x="0" y="0"/>
                      <a:ext cx="4903936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0010" w14:textId="4809155B" w:rsidR="00FA554F" w:rsidRDefault="004A7F68" w:rsidP="00975975">
      <w:r w:rsidRPr="004A7F68">
        <w:rPr>
          <w:noProof/>
        </w:rPr>
        <w:lastRenderedPageBreak/>
        <w:drawing>
          <wp:inline distT="0" distB="0" distL="0" distR="0" wp14:anchorId="1F850C4B" wp14:editId="16A91EF6">
            <wp:extent cx="4666762" cy="7369200"/>
            <wp:effectExtent l="19050" t="19050" r="19685" b="22225"/>
            <wp:docPr id="1430447880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7880" name="Kép 1" descr="A képen szöveg, képernyőkép, dokumentum, menü látható&#10;&#10;Automatikusan generált leírás"/>
                    <pic:cNvPicPr/>
                  </pic:nvPicPr>
                  <pic:blipFill rotWithShape="1">
                    <a:blip r:embed="rId35"/>
                    <a:srcRect l="1010"/>
                    <a:stretch/>
                  </pic:blipFill>
                  <pic:spPr bwMode="auto">
                    <a:xfrm>
                      <a:off x="0" y="0"/>
                      <a:ext cx="4666762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732E232D" w14:textId="05EDE453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28" w:name="_Toc166341239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1. emelet </w:t>
      </w:r>
      <w:r>
        <w:rPr>
          <w:rFonts w:ascii="Bodoni MT" w:hAnsi="Bodoni MT"/>
          <w:color w:val="auto"/>
        </w:rPr>
        <w:t>1</w:t>
      </w:r>
      <w:r w:rsidRPr="006D66D3">
        <w:rPr>
          <w:rFonts w:ascii="Bodoni MT" w:hAnsi="Bodoni MT"/>
          <w:color w:val="auto"/>
        </w:rPr>
        <w:t>. iroda router</w:t>
      </w:r>
      <w:bookmarkEnd w:id="28"/>
    </w:p>
    <w:p w14:paraId="12A33807" w14:textId="77777777" w:rsidR="00975975" w:rsidRDefault="00975975" w:rsidP="00975975"/>
    <w:p w14:paraId="5BCC6784" w14:textId="3CA761D4" w:rsidR="004961FC" w:rsidRDefault="003837E4" w:rsidP="00975975">
      <w:r w:rsidRPr="003837E4">
        <w:rPr>
          <w:noProof/>
        </w:rPr>
        <w:drawing>
          <wp:inline distT="0" distB="0" distL="0" distR="0" wp14:anchorId="7C60D1E3" wp14:editId="276A2E33">
            <wp:extent cx="4764165" cy="7369200"/>
            <wp:effectExtent l="19050" t="19050" r="17780" b="22225"/>
            <wp:docPr id="614445739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5739" name="Kép 1" descr="A képen szöveg, menü, dokumentum, képernyőkép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165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61FC">
        <w:br w:type="page"/>
      </w:r>
    </w:p>
    <w:p w14:paraId="6B25865F" w14:textId="77777777" w:rsidR="004961FC" w:rsidRDefault="004961FC" w:rsidP="00975975"/>
    <w:p w14:paraId="35B59525" w14:textId="12239ABA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29" w:name="_Toc166341240"/>
      <w:r>
        <w:rPr>
          <w:rFonts w:ascii="Bodoni MT" w:hAnsi="Bodoni MT"/>
          <w:color w:val="auto"/>
        </w:rPr>
        <w:t>B</w:t>
      </w:r>
      <w:r w:rsidRPr="006D66D3">
        <w:rPr>
          <w:rFonts w:ascii="Bodoni MT" w:hAnsi="Bodoni MT"/>
          <w:color w:val="auto"/>
        </w:rPr>
        <w:t xml:space="preserve"> épület 1. emelet </w:t>
      </w:r>
      <w:r>
        <w:rPr>
          <w:rFonts w:ascii="Bodoni MT" w:hAnsi="Bodoni MT"/>
          <w:color w:val="auto"/>
        </w:rPr>
        <w:t>1</w:t>
      </w:r>
      <w:r w:rsidRPr="006D66D3">
        <w:rPr>
          <w:rFonts w:ascii="Bodoni MT" w:hAnsi="Bodoni MT"/>
          <w:color w:val="auto"/>
        </w:rPr>
        <w:t>. iroda switch</w:t>
      </w:r>
      <w:bookmarkEnd w:id="29"/>
    </w:p>
    <w:p w14:paraId="34FF184C" w14:textId="77777777" w:rsidR="00975975" w:rsidRDefault="00975975" w:rsidP="00975975"/>
    <w:p w14:paraId="2BDF6524" w14:textId="525F35F2" w:rsidR="004961FC" w:rsidRDefault="004961FC" w:rsidP="00975975">
      <w:r w:rsidRPr="004961FC">
        <w:rPr>
          <w:noProof/>
        </w:rPr>
        <w:drawing>
          <wp:inline distT="0" distB="0" distL="0" distR="0" wp14:anchorId="29A56A38" wp14:editId="65AFAF5E">
            <wp:extent cx="4926162" cy="7466400"/>
            <wp:effectExtent l="19050" t="19050" r="27305" b="20320"/>
            <wp:docPr id="423597115" name="Kép 1" descr="A képen szöveg, dokumentum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7115" name="Kép 1" descr="A képen szöveg, dokumentum, menü, Betűtípus látható&#10;&#10;Automatikusan generált leírás"/>
                    <pic:cNvPicPr/>
                  </pic:nvPicPr>
                  <pic:blipFill rotWithShape="1">
                    <a:blip r:embed="rId37"/>
                    <a:srcRect l="717"/>
                    <a:stretch/>
                  </pic:blipFill>
                  <pic:spPr bwMode="auto">
                    <a:xfrm>
                      <a:off x="0" y="0"/>
                      <a:ext cx="4926162" cy="746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CDA59" w14:textId="12A2DD8A" w:rsidR="00975975" w:rsidRDefault="00FA554F" w:rsidP="00975975">
      <w:r w:rsidRPr="00FA554F">
        <w:rPr>
          <w:noProof/>
        </w:rPr>
        <w:lastRenderedPageBreak/>
        <w:drawing>
          <wp:inline distT="0" distB="0" distL="0" distR="0" wp14:anchorId="0D19B121" wp14:editId="22BD9281">
            <wp:extent cx="4969636" cy="7466400"/>
            <wp:effectExtent l="19050" t="19050" r="21590" b="20320"/>
            <wp:docPr id="379332541" name="Kép 1" descr="A képen szöveg, menü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2541" name="Kép 1" descr="A képen szöveg, menü, dokumentum látható&#10;&#10;Automatikusan generált leírás"/>
                    <pic:cNvPicPr/>
                  </pic:nvPicPr>
                  <pic:blipFill rotWithShape="1">
                    <a:blip r:embed="rId38"/>
                    <a:srcRect l="478"/>
                    <a:stretch/>
                  </pic:blipFill>
                  <pic:spPr bwMode="auto">
                    <a:xfrm>
                      <a:off x="0" y="0"/>
                      <a:ext cx="4969636" cy="746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F985B" w14:textId="30899CAA" w:rsidR="00FA554F" w:rsidRDefault="00FA554F" w:rsidP="00975975">
      <w:r>
        <w:br w:type="page"/>
      </w:r>
    </w:p>
    <w:p w14:paraId="3E83D9B3" w14:textId="5ACF40CF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30" w:name="_Toc166341241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1. eme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>. iroda router</w:t>
      </w:r>
      <w:bookmarkEnd w:id="30"/>
    </w:p>
    <w:p w14:paraId="634388FC" w14:textId="77777777" w:rsidR="00975975" w:rsidRDefault="00975975" w:rsidP="00975975"/>
    <w:p w14:paraId="30EB0709" w14:textId="7F161D65" w:rsidR="00FA554F" w:rsidRDefault="00122394" w:rsidP="00975975">
      <w:r w:rsidRPr="00122394">
        <w:rPr>
          <w:noProof/>
        </w:rPr>
        <w:drawing>
          <wp:inline distT="0" distB="0" distL="0" distR="0" wp14:anchorId="0E72A5D4" wp14:editId="1D9711EA">
            <wp:extent cx="4827292" cy="7369200"/>
            <wp:effectExtent l="19050" t="19050" r="11430" b="22225"/>
            <wp:docPr id="8670108" name="Kép 1" descr="A képen szöveg, menü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08" name="Kép 1" descr="A képen szöveg, menü, képernyőkép, dokumentum látható&#10;&#10;Automatikusan generált leírás"/>
                    <pic:cNvPicPr/>
                  </pic:nvPicPr>
                  <pic:blipFill rotWithShape="1">
                    <a:blip r:embed="rId39"/>
                    <a:srcRect l="481" r="-1"/>
                    <a:stretch/>
                  </pic:blipFill>
                  <pic:spPr bwMode="auto">
                    <a:xfrm>
                      <a:off x="0" y="0"/>
                      <a:ext cx="4827292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4379B5CB" w14:textId="0FA96AEC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31" w:name="_Toc166341242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1. emelet </w:t>
      </w:r>
      <w:r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>. iroda switch</w:t>
      </w:r>
      <w:bookmarkEnd w:id="31"/>
    </w:p>
    <w:p w14:paraId="7EE750A4" w14:textId="77777777" w:rsidR="001D797E" w:rsidRDefault="001D797E" w:rsidP="001D797E"/>
    <w:p w14:paraId="72E511FA" w14:textId="1A0EBB66" w:rsidR="004A7F68" w:rsidRDefault="004A7F68" w:rsidP="001D797E">
      <w:r w:rsidRPr="004A7F68">
        <w:rPr>
          <w:noProof/>
        </w:rPr>
        <w:drawing>
          <wp:inline distT="0" distB="0" distL="0" distR="0" wp14:anchorId="4237EB15" wp14:editId="617436E1">
            <wp:extent cx="4936490" cy="7368570"/>
            <wp:effectExtent l="19050" t="19050" r="16510" b="22860"/>
            <wp:docPr id="1855460685" name="Kép 1" descr="A képen szöveg, dokumentum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60685" name="Kép 1" descr="A képen szöveg, dokumentum, menü, Betűtípus látható&#10;&#10;Automatikusan generált leírás"/>
                    <pic:cNvPicPr/>
                  </pic:nvPicPr>
                  <pic:blipFill rotWithShape="1">
                    <a:blip r:embed="rId40"/>
                    <a:srcRect l="385"/>
                    <a:stretch/>
                  </pic:blipFill>
                  <pic:spPr bwMode="auto">
                    <a:xfrm>
                      <a:off x="0" y="0"/>
                      <a:ext cx="4936912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B545" w14:textId="1AFC9AA7" w:rsidR="004A7F68" w:rsidRDefault="004A7F68" w:rsidP="001D797E">
      <w:r w:rsidRPr="004A7F68">
        <w:rPr>
          <w:noProof/>
        </w:rPr>
        <w:lastRenderedPageBreak/>
        <w:drawing>
          <wp:inline distT="0" distB="0" distL="0" distR="0" wp14:anchorId="67C5BE46" wp14:editId="0FDF59D9">
            <wp:extent cx="4962525" cy="7368378"/>
            <wp:effectExtent l="19050" t="19050" r="9525" b="23495"/>
            <wp:docPr id="1478776695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76695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41"/>
                    <a:srcRect l="573"/>
                    <a:stretch/>
                  </pic:blipFill>
                  <pic:spPr bwMode="auto">
                    <a:xfrm>
                      <a:off x="0" y="0"/>
                      <a:ext cx="4963079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4F1A" w14:textId="2746765F" w:rsidR="00FA554F" w:rsidRDefault="00FA554F" w:rsidP="001D797E">
      <w:r>
        <w:br w:type="page"/>
      </w:r>
    </w:p>
    <w:p w14:paraId="636F1F98" w14:textId="77777777" w:rsidR="001D797E" w:rsidRPr="006D66D3" w:rsidRDefault="001D797E" w:rsidP="001D797E">
      <w:pPr>
        <w:pStyle w:val="Cmsor2"/>
        <w:rPr>
          <w:rFonts w:ascii="Bodoni MT" w:hAnsi="Bodoni MT"/>
          <w:color w:val="auto"/>
        </w:rPr>
      </w:pPr>
      <w:bookmarkStart w:id="32" w:name="_Toc166341243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</w:t>
      </w:r>
      <w:r>
        <w:rPr>
          <w:rFonts w:ascii="Bodoni MT" w:hAnsi="Bodoni MT"/>
          <w:color w:val="auto"/>
        </w:rPr>
        <w:t>szerverszoba</w:t>
      </w:r>
      <w:r w:rsidRPr="006D66D3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router</w:t>
      </w:r>
      <w:bookmarkEnd w:id="32"/>
    </w:p>
    <w:p w14:paraId="391C01E1" w14:textId="77777777" w:rsidR="001D797E" w:rsidRDefault="001D797E" w:rsidP="001D797E">
      <w:pPr>
        <w:pStyle w:val="Cmsor2"/>
      </w:pPr>
    </w:p>
    <w:p w14:paraId="0280F1A7" w14:textId="18F8BD55" w:rsidR="00FA554F" w:rsidRDefault="00122394" w:rsidP="001D797E">
      <w:r w:rsidRPr="00122394">
        <w:rPr>
          <w:noProof/>
        </w:rPr>
        <w:drawing>
          <wp:inline distT="0" distB="0" distL="0" distR="0" wp14:anchorId="198413AA" wp14:editId="25BA5031">
            <wp:extent cx="4782185" cy="7368676"/>
            <wp:effectExtent l="19050" t="19050" r="18415" b="22860"/>
            <wp:docPr id="1057981242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1242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42"/>
                    <a:srcRect l="594"/>
                    <a:stretch/>
                  </pic:blipFill>
                  <pic:spPr bwMode="auto">
                    <a:xfrm>
                      <a:off x="0" y="0"/>
                      <a:ext cx="4782525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54F">
        <w:br w:type="page"/>
      </w:r>
    </w:p>
    <w:p w14:paraId="27C35023" w14:textId="60DDF5D4" w:rsidR="001D797E" w:rsidRDefault="001D797E" w:rsidP="001D797E">
      <w:pPr>
        <w:pStyle w:val="Cmsor2"/>
        <w:rPr>
          <w:rFonts w:ascii="Bodoni MT" w:hAnsi="Bodoni MT"/>
        </w:rPr>
      </w:pPr>
      <w:bookmarkStart w:id="33" w:name="_Toc166341244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</w:t>
      </w:r>
      <w:r>
        <w:rPr>
          <w:rFonts w:ascii="Bodoni MT" w:hAnsi="Bodoni MT"/>
          <w:color w:val="auto"/>
        </w:rPr>
        <w:t>szerverszoba</w:t>
      </w:r>
      <w:r w:rsidRPr="006D66D3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f</w:t>
      </w:r>
      <w:r>
        <w:rPr>
          <w:color w:val="auto"/>
        </w:rPr>
        <w:t xml:space="preserve">ő </w:t>
      </w:r>
      <w:r>
        <w:rPr>
          <w:rFonts w:ascii="Bodoni MT" w:hAnsi="Bodoni MT"/>
          <w:color w:val="auto"/>
        </w:rPr>
        <w:t>router</w:t>
      </w:r>
      <w:bookmarkEnd w:id="33"/>
    </w:p>
    <w:p w14:paraId="658BC7FB" w14:textId="77777777" w:rsidR="00975975" w:rsidRDefault="00975975" w:rsidP="00975975"/>
    <w:p w14:paraId="48C4742B" w14:textId="07707253" w:rsidR="00122394" w:rsidRPr="00975975" w:rsidRDefault="00122394" w:rsidP="00975975">
      <w:r w:rsidRPr="00122394">
        <w:rPr>
          <w:noProof/>
        </w:rPr>
        <w:drawing>
          <wp:inline distT="0" distB="0" distL="0" distR="0" wp14:anchorId="7FDE8E99" wp14:editId="7E159CDF">
            <wp:extent cx="4807525" cy="7369200"/>
            <wp:effectExtent l="19050" t="19050" r="12700" b="22225"/>
            <wp:docPr id="501370553" name="Kép 1" descr="A képen szöveg, menü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0553" name="Kép 1" descr="A képen szöveg, menü, képernyőkép, dokumentu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7525" cy="73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F9FF" w14:textId="730003B4" w:rsidR="00FA554F" w:rsidRDefault="00FA554F" w:rsidP="00975975">
      <w:r>
        <w:br w:type="page"/>
      </w:r>
    </w:p>
    <w:p w14:paraId="04566F13" w14:textId="62948ABF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34" w:name="_Toc166341245"/>
      <w:r>
        <w:rPr>
          <w:rFonts w:ascii="Bodoni MT" w:hAnsi="Bodoni MT"/>
          <w:color w:val="auto"/>
        </w:rPr>
        <w:lastRenderedPageBreak/>
        <w:t>C</w:t>
      </w:r>
      <w:r w:rsidRPr="006D66D3">
        <w:rPr>
          <w:rFonts w:ascii="Bodoni MT" w:hAnsi="Bodoni MT"/>
          <w:color w:val="auto"/>
        </w:rPr>
        <w:t xml:space="preserve"> épület 1. emelet </w:t>
      </w:r>
      <w:r>
        <w:rPr>
          <w:rFonts w:ascii="Bodoni MT" w:hAnsi="Bodoni MT"/>
          <w:color w:val="auto"/>
        </w:rPr>
        <w:t>1</w:t>
      </w:r>
      <w:r w:rsidRPr="006D66D3">
        <w:rPr>
          <w:rFonts w:ascii="Bodoni MT" w:hAnsi="Bodoni MT"/>
          <w:color w:val="auto"/>
        </w:rPr>
        <w:t>. iroda router</w:t>
      </w:r>
      <w:bookmarkEnd w:id="34"/>
    </w:p>
    <w:p w14:paraId="54C0DCAF" w14:textId="77777777" w:rsidR="00CB62D1" w:rsidRDefault="00CB62D1" w:rsidP="00CB62D1"/>
    <w:p w14:paraId="22C600A5" w14:textId="60314C48" w:rsidR="003837E4" w:rsidRDefault="003837E4" w:rsidP="00CB62D1">
      <w:r w:rsidRPr="003837E4">
        <w:rPr>
          <w:noProof/>
        </w:rPr>
        <w:drawing>
          <wp:inline distT="0" distB="0" distL="0" distR="0" wp14:anchorId="5E484BAF" wp14:editId="174507BE">
            <wp:extent cx="4789170" cy="7368649"/>
            <wp:effectExtent l="19050" t="19050" r="11430" b="22860"/>
            <wp:docPr id="908167914" name="Kép 1" descr="A képen szöveg, menü, dokumentu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67914" name="Kép 1" descr="A képen szöveg, menü, dokumentum, képernyőkép látható&#10;&#10;Automatikusan generált leírás"/>
                    <pic:cNvPicPr/>
                  </pic:nvPicPr>
                  <pic:blipFill rotWithShape="1">
                    <a:blip r:embed="rId44"/>
                    <a:srcRect l="984"/>
                    <a:stretch/>
                  </pic:blipFill>
                  <pic:spPr bwMode="auto">
                    <a:xfrm>
                      <a:off x="0" y="0"/>
                      <a:ext cx="4789528" cy="736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07857" w14:textId="0CC9B421" w:rsidR="00FA554F" w:rsidRDefault="00FA554F" w:rsidP="00CB62D1">
      <w:r>
        <w:br w:type="page"/>
      </w:r>
    </w:p>
    <w:p w14:paraId="0D0D295F" w14:textId="03A34422" w:rsidR="00CB62D1" w:rsidRDefault="00CB62D1" w:rsidP="00CB62D1">
      <w:pPr>
        <w:pStyle w:val="Cmsor2"/>
        <w:rPr>
          <w:rFonts w:ascii="Bodoni MT" w:hAnsi="Bodoni MT"/>
          <w:color w:val="auto"/>
        </w:rPr>
      </w:pPr>
      <w:bookmarkStart w:id="35" w:name="_Toc166341246"/>
      <w:r>
        <w:rPr>
          <w:rFonts w:ascii="Bodoni MT" w:hAnsi="Bodoni MT"/>
          <w:color w:val="auto"/>
        </w:rPr>
        <w:lastRenderedPageBreak/>
        <w:t>C</w:t>
      </w:r>
      <w:r w:rsidRPr="006D66D3">
        <w:rPr>
          <w:rFonts w:ascii="Bodoni MT" w:hAnsi="Bodoni MT"/>
          <w:color w:val="auto"/>
        </w:rPr>
        <w:t xml:space="preserve"> épület 1. emelet </w:t>
      </w:r>
      <w:r>
        <w:rPr>
          <w:rFonts w:ascii="Bodoni MT" w:hAnsi="Bodoni MT"/>
          <w:color w:val="auto"/>
        </w:rPr>
        <w:t>1</w:t>
      </w:r>
      <w:r w:rsidRPr="006D66D3">
        <w:rPr>
          <w:rFonts w:ascii="Bodoni MT" w:hAnsi="Bodoni MT"/>
          <w:color w:val="auto"/>
        </w:rPr>
        <w:t xml:space="preserve">. iroda </w:t>
      </w:r>
      <w:r>
        <w:rPr>
          <w:rFonts w:ascii="Bodoni MT" w:hAnsi="Bodoni MT"/>
          <w:color w:val="auto"/>
        </w:rPr>
        <w:t>switch</w:t>
      </w:r>
      <w:bookmarkEnd w:id="35"/>
    </w:p>
    <w:p w14:paraId="57F92BAB" w14:textId="77777777" w:rsidR="00CB62D1" w:rsidRPr="00CB62D1" w:rsidRDefault="00CB62D1" w:rsidP="00CB62D1"/>
    <w:p w14:paraId="77D99886" w14:textId="7FB152E7" w:rsidR="009108CE" w:rsidRDefault="00FA554F" w:rsidP="00FA554F">
      <w:r w:rsidRPr="00FA554F">
        <w:rPr>
          <w:noProof/>
        </w:rPr>
        <w:drawing>
          <wp:inline distT="0" distB="0" distL="0" distR="0" wp14:anchorId="3FCAC26A" wp14:editId="2A720113">
            <wp:extent cx="5000625" cy="7466152"/>
            <wp:effectExtent l="19050" t="19050" r="9525" b="20955"/>
            <wp:docPr id="1634687622" name="Kép 1" descr="A képen szöveg, menü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7622" name="Kép 1" descr="A képen szöveg, menü, dokumentum látható&#10;&#10;Automatikusan generált leírás"/>
                    <pic:cNvPicPr/>
                  </pic:nvPicPr>
                  <pic:blipFill rotWithShape="1">
                    <a:blip r:embed="rId45"/>
                    <a:srcRect l="568"/>
                    <a:stretch/>
                  </pic:blipFill>
                  <pic:spPr bwMode="auto">
                    <a:xfrm>
                      <a:off x="0" y="0"/>
                      <a:ext cx="5000791" cy="746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658DF" w14:textId="35E92D1F" w:rsidR="00FA554F" w:rsidRDefault="00FA554F" w:rsidP="00FA554F">
      <w:r w:rsidRPr="00FA554F">
        <w:rPr>
          <w:noProof/>
        </w:rPr>
        <w:lastRenderedPageBreak/>
        <w:drawing>
          <wp:inline distT="0" distB="0" distL="0" distR="0" wp14:anchorId="4D74D674" wp14:editId="7C88EC64">
            <wp:extent cx="1534115" cy="7029450"/>
            <wp:effectExtent l="19050" t="19050" r="28575" b="19050"/>
            <wp:docPr id="1970348855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48855" name="Kép 1" descr="A képen szöveg, képernyőkép, dokumentum, Betűtípus látható&#10;&#10;Automatikusan generált leírás"/>
                    <pic:cNvPicPr/>
                  </pic:nvPicPr>
                  <pic:blipFill rotWithShape="1">
                    <a:blip r:embed="rId46"/>
                    <a:srcRect l="1227" b="4593"/>
                    <a:stretch/>
                  </pic:blipFill>
                  <pic:spPr bwMode="auto">
                    <a:xfrm>
                      <a:off x="0" y="0"/>
                      <a:ext cx="1534385" cy="70306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0B85" w14:textId="77777777" w:rsidR="003837E4" w:rsidRDefault="003837E4" w:rsidP="00FA554F">
      <w:r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6" w:name="_Toc166341247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36"/>
    </w:p>
    <w:p w14:paraId="2FAA40CD" w14:textId="77777777" w:rsidR="003837E4" w:rsidRDefault="003837E4" w:rsidP="003837E4"/>
    <w:p w14:paraId="1549E0FE" w14:textId="6D9F5C8E" w:rsidR="003837E4" w:rsidRDefault="003837E4" w:rsidP="003837E4">
      <w:pPr>
        <w:pStyle w:val="Cmsor2"/>
        <w:rPr>
          <w:rFonts w:ascii="Bodoni MT" w:hAnsi="Bodoni MT"/>
          <w:color w:val="auto"/>
        </w:rPr>
      </w:pPr>
      <w:bookmarkStart w:id="37" w:name="_Toc166341248"/>
      <w:r w:rsidRPr="003837E4">
        <w:rPr>
          <w:rFonts w:ascii="Bodoni MT" w:hAnsi="Bodoni MT"/>
          <w:color w:val="auto"/>
        </w:rPr>
        <w:t>EMAIL</w:t>
      </w:r>
      <w:bookmarkEnd w:id="37"/>
    </w:p>
    <w:p w14:paraId="67236182" w14:textId="51247919" w:rsidR="003837E4" w:rsidRDefault="003837E4" w:rsidP="003837E4">
      <w:r>
        <w:rPr>
          <w:noProof/>
        </w:rPr>
        <w:drawing>
          <wp:inline distT="0" distB="0" distL="0" distR="0" wp14:anchorId="7DB1ABFC" wp14:editId="344C032C">
            <wp:extent cx="4183200" cy="3972012"/>
            <wp:effectExtent l="19050" t="19050" r="27305" b="9525"/>
            <wp:docPr id="7413365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6549" name="Kép 1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3972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C48E1" w14:textId="3754860C" w:rsidR="003837E4" w:rsidRDefault="003837E4" w:rsidP="003837E4">
      <w:r>
        <w:rPr>
          <w:noProof/>
        </w:rPr>
        <w:drawing>
          <wp:inline distT="0" distB="0" distL="0" distR="0" wp14:anchorId="1EACB198" wp14:editId="7B236A69">
            <wp:extent cx="4181475" cy="3746828"/>
            <wp:effectExtent l="19050" t="19050" r="9525" b="25400"/>
            <wp:docPr id="668797137" name="Kép 2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7137" name="Kép 2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42" cy="3759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4724" w14:textId="61025C88" w:rsidR="003837E4" w:rsidRDefault="003837E4" w:rsidP="003837E4">
      <w:pPr>
        <w:pStyle w:val="Cmsor2"/>
        <w:rPr>
          <w:rFonts w:ascii="Bodoni MT" w:hAnsi="Bodoni MT"/>
          <w:color w:val="auto"/>
        </w:rPr>
      </w:pPr>
      <w:bookmarkStart w:id="38" w:name="_Toc166341249"/>
      <w:r w:rsidRPr="003837E4">
        <w:rPr>
          <w:rFonts w:ascii="Bodoni MT" w:hAnsi="Bodoni MT"/>
          <w:color w:val="auto"/>
        </w:rPr>
        <w:lastRenderedPageBreak/>
        <w:t>AAA</w:t>
      </w:r>
      <w:bookmarkEnd w:id="38"/>
    </w:p>
    <w:p w14:paraId="5BB7FC0A" w14:textId="002DE647" w:rsidR="003837E4" w:rsidRDefault="003837E4" w:rsidP="003837E4">
      <w:r w:rsidRPr="003837E4">
        <w:rPr>
          <w:noProof/>
        </w:rPr>
        <w:drawing>
          <wp:inline distT="0" distB="0" distL="0" distR="0" wp14:anchorId="7BE7DA53" wp14:editId="7EE63BFD">
            <wp:extent cx="5760720" cy="5994400"/>
            <wp:effectExtent l="19050" t="19050" r="11430" b="25400"/>
            <wp:docPr id="10386381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816" name="Kép 1" descr="A képen szöveg, képernyőkép, szoftver, képernyő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C696D" w14:textId="0E1FE127" w:rsidR="003837E4" w:rsidRDefault="003837E4" w:rsidP="003837E4">
      <w:r>
        <w:br w:type="page"/>
      </w:r>
    </w:p>
    <w:p w14:paraId="780D444B" w14:textId="072D8746" w:rsidR="003837E4" w:rsidRDefault="003837E4" w:rsidP="003837E4">
      <w:pPr>
        <w:pStyle w:val="Cmsor2"/>
        <w:rPr>
          <w:rFonts w:ascii="Bodoni MT" w:hAnsi="Bodoni MT"/>
          <w:color w:val="auto"/>
        </w:rPr>
      </w:pPr>
      <w:bookmarkStart w:id="39" w:name="_Toc166341250"/>
      <w:r w:rsidRPr="003837E4">
        <w:rPr>
          <w:rFonts w:ascii="Bodoni MT" w:hAnsi="Bodoni MT"/>
          <w:color w:val="auto"/>
        </w:rPr>
        <w:lastRenderedPageBreak/>
        <w:t>Backup</w:t>
      </w:r>
      <w:bookmarkEnd w:id="39"/>
    </w:p>
    <w:p w14:paraId="365002EB" w14:textId="747E901A" w:rsidR="003837E4" w:rsidRDefault="003837E4" w:rsidP="003837E4">
      <w:r>
        <w:rPr>
          <w:noProof/>
        </w:rPr>
        <w:drawing>
          <wp:inline distT="0" distB="0" distL="0" distR="0" wp14:anchorId="4CBF7DE9" wp14:editId="26BEEE43">
            <wp:extent cx="5760720" cy="5634355"/>
            <wp:effectExtent l="19050" t="19050" r="11430" b="23495"/>
            <wp:docPr id="1986524836" name="Kép 3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24836" name="Kép 3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7AF46" w14:textId="08E3FA01" w:rsidR="003837E4" w:rsidRDefault="003837E4" w:rsidP="003837E4">
      <w:r>
        <w:br w:type="page"/>
      </w:r>
    </w:p>
    <w:p w14:paraId="2CFA9EF4" w14:textId="0C41ABED" w:rsidR="003837E4" w:rsidRDefault="003837E4" w:rsidP="003837E4">
      <w:pPr>
        <w:pStyle w:val="Cmsor2"/>
        <w:rPr>
          <w:rFonts w:ascii="Bodoni MT" w:hAnsi="Bodoni MT"/>
          <w:color w:val="auto"/>
        </w:rPr>
      </w:pPr>
      <w:bookmarkStart w:id="40" w:name="_Toc166341251"/>
      <w:r w:rsidRPr="003837E4">
        <w:rPr>
          <w:rFonts w:ascii="Bodoni MT" w:hAnsi="Bodoni MT"/>
          <w:color w:val="auto"/>
        </w:rPr>
        <w:lastRenderedPageBreak/>
        <w:t>NTP</w:t>
      </w:r>
      <w:bookmarkEnd w:id="40"/>
    </w:p>
    <w:p w14:paraId="7072D8F4" w14:textId="46EBA634" w:rsidR="003837E4" w:rsidRDefault="003837E4" w:rsidP="003837E4">
      <w:r>
        <w:rPr>
          <w:noProof/>
        </w:rPr>
        <w:drawing>
          <wp:inline distT="0" distB="0" distL="0" distR="0" wp14:anchorId="1D8511B4" wp14:editId="5C788398">
            <wp:extent cx="5760720" cy="5668645"/>
            <wp:effectExtent l="19050" t="19050" r="11430" b="27305"/>
            <wp:docPr id="2035731617" name="Kép 4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31617" name="Kép 4" descr="A képen szöveg, képernyőkép, szám, Párhuzamo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F5DCD" w14:textId="5304FFD2" w:rsidR="003837E4" w:rsidRDefault="003837E4" w:rsidP="003837E4">
      <w:r>
        <w:br w:type="page"/>
      </w:r>
    </w:p>
    <w:p w14:paraId="01D6F090" w14:textId="3FDD8A16" w:rsidR="003837E4" w:rsidRDefault="003837E4" w:rsidP="003837E4">
      <w:pPr>
        <w:pStyle w:val="Cmsor2"/>
        <w:rPr>
          <w:rFonts w:ascii="Bodoni MT" w:hAnsi="Bodoni MT"/>
          <w:color w:val="auto"/>
        </w:rPr>
      </w:pPr>
      <w:bookmarkStart w:id="41" w:name="_Toc166341252"/>
      <w:r w:rsidRPr="003837E4">
        <w:rPr>
          <w:rFonts w:ascii="Bodoni MT" w:hAnsi="Bodoni MT"/>
          <w:color w:val="auto"/>
        </w:rPr>
        <w:lastRenderedPageBreak/>
        <w:t>Syslog</w:t>
      </w:r>
      <w:bookmarkEnd w:id="41"/>
    </w:p>
    <w:p w14:paraId="63392C6E" w14:textId="5DBAED71" w:rsidR="003837E4" w:rsidRPr="003837E4" w:rsidRDefault="003837E4" w:rsidP="003837E4">
      <w:r>
        <w:rPr>
          <w:noProof/>
        </w:rPr>
        <w:drawing>
          <wp:inline distT="0" distB="0" distL="0" distR="0" wp14:anchorId="6577B63B" wp14:editId="65F35C3E">
            <wp:extent cx="5760720" cy="5513070"/>
            <wp:effectExtent l="19050" t="19050" r="11430" b="11430"/>
            <wp:docPr id="992936190" name="Kép 5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6190" name="Kép 5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113C" w14:textId="084DE72C" w:rsidR="00FA554F" w:rsidRPr="003837E4" w:rsidRDefault="00FA554F" w:rsidP="003837E4">
      <w:r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42" w:name="_Toc166341253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42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2015D46F" w14:textId="77777777" w:rsidR="00650CD4" w:rsidRPr="008607AB" w:rsidRDefault="00C56648" w:rsidP="008607AB">
      <w:pPr>
        <w:pStyle w:val="Cmsor2"/>
        <w:rPr>
          <w:rFonts w:ascii="Bodoni MT" w:hAnsi="Bodoni MT"/>
          <w:color w:val="auto"/>
        </w:rPr>
      </w:pPr>
      <w:bookmarkStart w:id="43" w:name="_Toc166341254"/>
      <w:r w:rsidRPr="008607AB">
        <w:rPr>
          <w:rFonts w:ascii="Bodoni MT" w:hAnsi="Bodoni MT"/>
          <w:color w:val="auto"/>
        </w:rPr>
        <w:t>1. teszt EM1-I2-EA-PC10 pingelése EM1-I2-EB-PC1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7.13)</w:t>
      </w:r>
      <w:bookmarkEnd w:id="43"/>
    </w:p>
    <w:p w14:paraId="00836B6A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4CBC60C1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71D89C23" w14:textId="77777777" w:rsidR="00650CD4" w:rsidRDefault="00C56648">
      <w:pPr>
        <w:jc w:val="center"/>
      </w:pPr>
      <w:r>
        <w:rPr>
          <w:noProof/>
        </w:rPr>
        <w:drawing>
          <wp:inline distT="0" distB="0" distL="0" distR="0" wp14:anchorId="459A5CE7" wp14:editId="4DEAE9AD">
            <wp:extent cx="3801005" cy="1829055"/>
            <wp:effectExtent l="0" t="0" r="0" b="0"/>
            <wp:docPr id="10" name="image4.png" descr="A képen szöveg, képernyőkép, Betűtípus, tervezé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képen szöveg, képernyőkép, Betűtípus, tervezés látható&#10;&#10;Automatikusan generált leírás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2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ACFB8" w14:textId="77777777" w:rsidR="00650CD4" w:rsidRDefault="00650CD4">
      <w:pPr>
        <w:jc w:val="center"/>
      </w:pPr>
    </w:p>
    <w:p w14:paraId="542F99FD" w14:textId="77777777" w:rsidR="00650CD4" w:rsidRDefault="00C56648">
      <w:pPr>
        <w:jc w:val="center"/>
      </w:pPr>
      <w:r>
        <w:rPr>
          <w:noProof/>
        </w:rPr>
        <w:drawing>
          <wp:inline distT="0" distB="0" distL="0" distR="0" wp14:anchorId="481370EE" wp14:editId="2CE0478F">
            <wp:extent cx="5760720" cy="2108200"/>
            <wp:effectExtent l="0" t="0" r="0" b="0"/>
            <wp:docPr id="9" name="image5.png" descr="A képen diagram, képernyőkép, szöveg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képen diagram, képernyőkép, szöveg, sor látható&#10;&#10;Automatikusan generált leírás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35813" w14:textId="77777777" w:rsidR="00650CD4" w:rsidRDefault="00C56648">
      <w:pPr>
        <w:jc w:val="center"/>
      </w:pPr>
      <w:r>
        <w:br w:type="page"/>
      </w:r>
    </w:p>
    <w:p w14:paraId="69C6B095" w14:textId="77777777" w:rsidR="00650CD4" w:rsidRDefault="00650CD4">
      <w:pPr>
        <w:jc w:val="center"/>
      </w:pPr>
    </w:p>
    <w:p w14:paraId="0671429D" w14:textId="77777777" w:rsidR="00650CD4" w:rsidRPr="008607AB" w:rsidRDefault="00C56648" w:rsidP="008607AB">
      <w:pPr>
        <w:pStyle w:val="Cmsor2"/>
        <w:rPr>
          <w:rFonts w:ascii="Bodoni MT" w:hAnsi="Bodoni MT"/>
          <w:color w:val="auto"/>
        </w:rPr>
      </w:pPr>
      <w:bookmarkStart w:id="44" w:name="_Toc166341255"/>
      <w:r w:rsidRPr="008607AB">
        <w:rPr>
          <w:rFonts w:ascii="Bodoni MT" w:hAnsi="Bodoni MT"/>
          <w:color w:val="auto"/>
        </w:rPr>
        <w:t>2. teszt EM2-I1-EA-PC6 pingelése EM2-I2-EA-PC9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4.13)</w:t>
      </w:r>
      <w:bookmarkEnd w:id="44"/>
    </w:p>
    <w:p w14:paraId="42152587" w14:textId="77777777" w:rsidR="00650CD4" w:rsidRDefault="00650CD4">
      <w:pPr>
        <w:jc w:val="center"/>
      </w:pPr>
    </w:p>
    <w:p w14:paraId="404D7121" w14:textId="77777777" w:rsidR="00650CD4" w:rsidRDefault="00C56648">
      <w:pPr>
        <w:jc w:val="center"/>
      </w:pPr>
      <w:r>
        <w:rPr>
          <w:noProof/>
        </w:rPr>
        <w:drawing>
          <wp:inline distT="0" distB="0" distL="0" distR="0" wp14:anchorId="3325FE69" wp14:editId="539DC43B">
            <wp:extent cx="3791479" cy="1810003"/>
            <wp:effectExtent l="0" t="0" r="0" b="0"/>
            <wp:docPr id="13" name="image7.pn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képen szöveg, képernyőkép, Betűtípus látható&#10;&#10;Automatikusan generált leírás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9C498" w14:textId="77777777" w:rsidR="00650CD4" w:rsidRDefault="00650CD4">
      <w:pPr>
        <w:jc w:val="center"/>
      </w:pPr>
    </w:p>
    <w:p w14:paraId="09F7F19C" w14:textId="77777777" w:rsidR="00650CD4" w:rsidRDefault="00C56648">
      <w:pPr>
        <w:tabs>
          <w:tab w:val="left" w:pos="1470"/>
        </w:tabs>
        <w:jc w:val="center"/>
      </w:pPr>
      <w:r>
        <w:rPr>
          <w:noProof/>
        </w:rPr>
        <w:drawing>
          <wp:inline distT="0" distB="0" distL="0" distR="0" wp14:anchorId="667DED37" wp14:editId="08023266">
            <wp:extent cx="5760720" cy="2968625"/>
            <wp:effectExtent l="0" t="0" r="0" b="0"/>
            <wp:docPr id="11" name="image9.png" descr="A képen szöveg, diagram, képernyőkép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diagram, képernyőkép, sor látható&#10;&#10;Automatikusan generált leírás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CA0DA" w14:textId="77777777" w:rsidR="00650CD4" w:rsidRDefault="00C56648">
      <w:r>
        <w:br w:type="page"/>
      </w:r>
    </w:p>
    <w:p w14:paraId="01B380FF" w14:textId="77777777" w:rsidR="00650CD4" w:rsidRPr="008607AB" w:rsidRDefault="00C56648" w:rsidP="008607AB">
      <w:pPr>
        <w:pStyle w:val="Cmsor2"/>
        <w:rPr>
          <w:rFonts w:ascii="Bodoni MT" w:hAnsi="Bodoni MT"/>
          <w:color w:val="auto"/>
        </w:rPr>
      </w:pPr>
      <w:bookmarkStart w:id="45" w:name="_Toc166341256"/>
      <w:r w:rsidRPr="008607AB">
        <w:rPr>
          <w:rFonts w:ascii="Bodoni MT" w:hAnsi="Bodoni MT"/>
          <w:color w:val="auto"/>
        </w:rPr>
        <w:lastRenderedPageBreak/>
        <w:t>3. teszt vanenet.hu elérése EM1-I1-EB-PC2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</w:t>
      </w:r>
      <w:bookmarkEnd w:id="45"/>
    </w:p>
    <w:p w14:paraId="5E687A25" w14:textId="77777777" w:rsidR="00650CD4" w:rsidRDefault="00650CD4">
      <w:pPr>
        <w:rPr>
          <w:rFonts w:ascii="Bodoni" w:eastAsia="Bodoni" w:hAnsi="Bodoni" w:cs="Bodoni"/>
          <w:sz w:val="26"/>
          <w:szCs w:val="26"/>
        </w:rPr>
      </w:pPr>
    </w:p>
    <w:p w14:paraId="6922D088" w14:textId="77777777" w:rsidR="00650CD4" w:rsidRDefault="00C56648">
      <w:pPr>
        <w:jc w:val="center"/>
        <w:rPr>
          <w:rFonts w:ascii="Bodoni" w:eastAsia="Bodoni" w:hAnsi="Bodoni" w:cs="Bodoni"/>
          <w:sz w:val="26"/>
          <w:szCs w:val="26"/>
        </w:rPr>
      </w:pPr>
      <w:r>
        <w:rPr>
          <w:noProof/>
        </w:rPr>
        <w:drawing>
          <wp:inline distT="0" distB="0" distL="0" distR="0" wp14:anchorId="5754173E" wp14:editId="500C9B76">
            <wp:extent cx="5760720" cy="5835015"/>
            <wp:effectExtent l="0" t="0" r="0" b="0"/>
            <wp:docPr id="12" name="image8.png" descr="A képen képernyőkép, szöveg, szoftver, képernyő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képen képernyőkép, szöveg, szoftver, képernyő látható&#10;&#10;Automatikusan generált leírás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6E23F" w14:textId="77777777" w:rsidR="00650CD4" w:rsidRDefault="00C56648">
      <w:r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46" w:name="_Toc166341257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46"/>
    </w:p>
    <w:p w14:paraId="0949A0DA" w14:textId="77777777" w:rsidR="00650CD4" w:rsidRDefault="00650CD4">
      <w:pPr>
        <w:jc w:val="both"/>
      </w:pPr>
    </w:p>
    <w:p w14:paraId="68AC79F3" w14:textId="77777777" w:rsidR="00650CD4" w:rsidRPr="001B1F86" w:rsidRDefault="00C56648" w:rsidP="008607AB">
      <w:pPr>
        <w:pStyle w:val="Cmsor2"/>
        <w:rPr>
          <w:rFonts w:ascii="Bodoni MT" w:hAnsi="Bodoni MT"/>
          <w:color w:val="auto"/>
          <w:sz w:val="24"/>
          <w:szCs w:val="24"/>
        </w:rPr>
      </w:pPr>
      <w:bookmarkStart w:id="47" w:name="_Toc166341258"/>
      <w:r w:rsidRPr="001B1F86">
        <w:rPr>
          <w:rFonts w:ascii="Bodoni MT" w:hAnsi="Bodoni MT"/>
          <w:color w:val="auto"/>
          <w:sz w:val="24"/>
          <w:szCs w:val="24"/>
        </w:rPr>
        <w:t>Csapat felépítése</w:t>
      </w:r>
      <w:bookmarkEnd w:id="47"/>
    </w:p>
    <w:p w14:paraId="3BCF464E" w14:textId="77777777" w:rsidR="00650CD4" w:rsidRPr="001B1F86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CEO: Henye Attila </w:t>
      </w:r>
    </w:p>
    <w:p w14:paraId="19C8EED0" w14:textId="77777777" w:rsidR="00650CD4" w:rsidRPr="001B1F86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Gazdasági fel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s: Kovács Patrik</w:t>
      </w:r>
    </w:p>
    <w:p w14:paraId="4C7E582F" w14:textId="77777777" w:rsidR="00650CD4" w:rsidRPr="001B1F86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Team leader: Gyurós Ádám</w:t>
      </w:r>
    </w:p>
    <w:p w14:paraId="2609ECE0" w14:textId="77777777" w:rsidR="00650CD4" w:rsidRPr="001B1F86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Alkalmazottak: Argai Boglárka, Laczkó Dávid </w:t>
      </w:r>
    </w:p>
    <w:p w14:paraId="65D11322" w14:textId="77777777" w:rsidR="00650CD4" w:rsidRPr="001B1F86" w:rsidRDefault="00C56648" w:rsidP="008607AB">
      <w:pPr>
        <w:pStyle w:val="Cmsor2"/>
        <w:rPr>
          <w:rFonts w:ascii="Bodoni MT" w:hAnsi="Bodoni MT"/>
          <w:color w:val="auto"/>
          <w:sz w:val="24"/>
          <w:szCs w:val="24"/>
        </w:rPr>
      </w:pPr>
      <w:bookmarkStart w:id="48" w:name="_Toc166341259"/>
      <w:r w:rsidRPr="001B1F86">
        <w:rPr>
          <w:rFonts w:ascii="Bodoni MT" w:hAnsi="Bodoni MT"/>
          <w:color w:val="auto"/>
          <w:sz w:val="24"/>
          <w:szCs w:val="24"/>
        </w:rPr>
        <w:t>Munkamegosztás</w:t>
      </w:r>
      <w:bookmarkEnd w:id="48"/>
    </w:p>
    <w:p w14:paraId="20D7DD50" w14:textId="77777777" w:rsidR="00650CD4" w:rsidRPr="001B1F86" w:rsidRDefault="00C566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CEO: biztonsági megoldások</w:t>
      </w:r>
    </w:p>
    <w:p w14:paraId="1452175D" w14:textId="77777777" w:rsidR="00650CD4" w:rsidRPr="001B1F86" w:rsidRDefault="00C566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Gazdasági fel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s: gazdasági táblázat</w:t>
      </w:r>
    </w:p>
    <w:p w14:paraId="2C570156" w14:textId="77777777" w:rsidR="00650CD4" w:rsidRPr="001B1F86" w:rsidRDefault="00C566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Team leader: fizikai topológia </w:t>
      </w:r>
    </w:p>
    <w:p w14:paraId="20DAFCB6" w14:textId="77777777" w:rsidR="00650CD4" w:rsidRPr="001B1F86" w:rsidRDefault="00C566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Alkalmazottak: logikai topológia, dokumentáció, problémamegoldás </w:t>
      </w:r>
    </w:p>
    <w:p w14:paraId="0C1D9C00" w14:textId="77777777" w:rsidR="00650CD4" w:rsidRPr="001B1F86" w:rsidRDefault="00C56648" w:rsidP="008607AB">
      <w:pPr>
        <w:pStyle w:val="Cmsor2"/>
        <w:rPr>
          <w:rFonts w:ascii="Bodoni MT" w:hAnsi="Bodoni MT"/>
          <w:color w:val="auto"/>
          <w:sz w:val="24"/>
          <w:szCs w:val="24"/>
        </w:rPr>
      </w:pPr>
      <w:bookmarkStart w:id="49" w:name="_Toc166341260"/>
      <w:r w:rsidRPr="001B1F86">
        <w:rPr>
          <w:rFonts w:ascii="Bodoni MT" w:hAnsi="Bodoni MT"/>
          <w:color w:val="auto"/>
          <w:sz w:val="24"/>
          <w:szCs w:val="24"/>
        </w:rPr>
        <w:t>A megrendel</w:t>
      </w:r>
      <w:r w:rsidRPr="001B1F86">
        <w:rPr>
          <w:color w:val="auto"/>
          <w:sz w:val="24"/>
          <w:szCs w:val="24"/>
        </w:rPr>
        <w:t>ő</w:t>
      </w:r>
      <w:r w:rsidRPr="001B1F86">
        <w:rPr>
          <w:rFonts w:ascii="Bodoni MT" w:hAnsi="Bodoni MT"/>
          <w:color w:val="auto"/>
          <w:sz w:val="24"/>
          <w:szCs w:val="24"/>
        </w:rPr>
        <w:t xml:space="preserve"> elvárásai</w:t>
      </w:r>
      <w:bookmarkEnd w:id="49"/>
    </w:p>
    <w:p w14:paraId="66F66338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Minimum 6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alhálózat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ami 6 különböz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helységben található</w:t>
      </w:r>
    </w:p>
    <w:p w14:paraId="15495687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Legalább 12 hálózati eszköz (switch, router)</w:t>
      </w:r>
    </w:p>
    <w:p w14:paraId="39894432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Wi-fis hálózat</w:t>
      </w:r>
    </w:p>
    <w:p w14:paraId="620A131F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Biztonsági megoldások</w:t>
      </w:r>
    </w:p>
    <w:p w14:paraId="378C67C0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http, FTP, DNS és TFTP szerver</w:t>
      </w:r>
    </w:p>
    <w:p w14:paraId="20750246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Internet hozzáférés</w:t>
      </w:r>
    </w:p>
    <w:p w14:paraId="43E502E2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2 különböz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telephely </w:t>
      </w:r>
    </w:p>
    <w:p w14:paraId="43AC6E92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Dinamikus forgalomirányítás</w:t>
      </w:r>
    </w:p>
    <w:p w14:paraId="491AA20B" w14:textId="77777777" w:rsidR="00650CD4" w:rsidRPr="001B1F86" w:rsidRDefault="00C566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60 db felhasználónak megfel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en kialakított hálózat</w:t>
      </w:r>
    </w:p>
    <w:p w14:paraId="1DC75305" w14:textId="2973D542" w:rsidR="00650CD4" w:rsidRPr="001B1F86" w:rsidRDefault="00C56648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1B1F86">
        <w:rPr>
          <w:rFonts w:ascii="Bodoni MT" w:eastAsia="Bodoni" w:hAnsi="Bodoni MT" w:cs="Bodoni"/>
          <w:sz w:val="24"/>
          <w:szCs w:val="24"/>
        </w:rPr>
        <w:t>Megrendel</w:t>
      </w:r>
      <w:r w:rsidRPr="001B1F86">
        <w:rPr>
          <w:sz w:val="24"/>
          <w:szCs w:val="24"/>
        </w:rPr>
        <w:t>ő</w:t>
      </w:r>
      <w:r w:rsidRPr="001B1F86">
        <w:rPr>
          <w:rFonts w:ascii="Bodoni MT" w:eastAsia="Bodoni" w:hAnsi="Bodoni MT" w:cs="Bodoni"/>
          <w:sz w:val="24"/>
          <w:szCs w:val="24"/>
        </w:rPr>
        <w:t>nk többsz</w:t>
      </w:r>
      <w:r w:rsidRPr="001B1F86">
        <w:rPr>
          <w:sz w:val="24"/>
          <w:szCs w:val="24"/>
        </w:rPr>
        <w:t>ő</w:t>
      </w:r>
      <w:r w:rsidRPr="001B1F86">
        <w:rPr>
          <w:rFonts w:ascii="Bodoni MT" w:eastAsia="Bodoni" w:hAnsi="Bodoni MT" w:cs="Bodoni"/>
          <w:sz w:val="24"/>
          <w:szCs w:val="24"/>
        </w:rPr>
        <w:t xml:space="preserve">r változtatott kérésein, amihez teljes mértékben alkalmazkodni tudtunk és teljesíteni tudtunk minden akadályt jó csapatmunka segítségével. </w:t>
      </w:r>
    </w:p>
    <w:p w14:paraId="664F6FD8" w14:textId="0D290C1C" w:rsidR="00650CD4" w:rsidRDefault="00650CD4" w:rsidP="001B1F86">
      <w:pPr>
        <w:spacing w:after="0"/>
        <w:jc w:val="both"/>
        <w:rPr>
          <w:rFonts w:ascii="Bodoni" w:eastAsia="Bodoni" w:hAnsi="Bodoni" w:cs="Bodoni"/>
        </w:rPr>
      </w:pPr>
    </w:p>
    <w:p w14:paraId="46FB0BF3" w14:textId="7AC241B8" w:rsidR="00650CD4" w:rsidRPr="001B1F86" w:rsidRDefault="001B1F86" w:rsidP="001B1F86">
      <w:pPr>
        <w:pStyle w:val="Cmsor2"/>
        <w:rPr>
          <w:rFonts w:ascii="Bodoni MT" w:hAnsi="Bodoni MT"/>
          <w:color w:val="auto"/>
        </w:rPr>
      </w:pPr>
      <w:bookmarkStart w:id="50" w:name="_Toc166341261"/>
      <w:r w:rsidRPr="008607AB">
        <w:rPr>
          <w:rFonts w:ascii="Bodoni MT" w:eastAsia="Arial" w:hAnsi="Bodoni MT" w:cs="Arial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0EB4D3F7" wp14:editId="5F961EBD">
            <wp:simplePos x="0" y="0"/>
            <wp:positionH relativeFrom="margin">
              <wp:align>center</wp:align>
            </wp:positionH>
            <wp:positionV relativeFrom="paragraph">
              <wp:posOffset>378253</wp:posOffset>
            </wp:positionV>
            <wp:extent cx="7334885" cy="952500"/>
            <wp:effectExtent l="19050" t="19050" r="18415" b="190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56648" w:rsidRPr="008607AB">
        <w:rPr>
          <w:rFonts w:ascii="Bodoni MT" w:hAnsi="Bodoni MT"/>
          <w:color w:val="auto"/>
        </w:rPr>
        <w:t>Meetingek</w:t>
      </w:r>
      <w:bookmarkEnd w:id="50"/>
    </w:p>
    <w:p w14:paraId="280649F0" w14:textId="6BF19B66" w:rsidR="00650CD4" w:rsidRPr="001B1F86" w:rsidRDefault="00C56648" w:rsidP="001B1F86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2023 november 27.-én megejtettük az AlphaTech els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meetingjét a projekttel kapcsolatban. Szobánként 10 számítógépet tervezünk, azaz összesen 60 számítógépet.</w:t>
      </w:r>
      <w:r w:rsidR="001D797E"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Szavazások dönt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többséggel történnek, nyitott szavazással. A meetingeknek az id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pontját egybehangzóan megszavaztuk, nincs fix id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pont. A meetingen a Click-up programot szavaztuk meg, mint projektmenedzsment alkalmazás. Elkezdtük az elvégzend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feladatok felírását, kiosztását, a gazdasági vezet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elkezdte megkeresni az eszközöket, kábeleket és egyéb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dolgokat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amelyek legjobbak lennének hálózat kiépítéséhez.</w:t>
      </w:r>
    </w:p>
    <w:p w14:paraId="144F3BCE" w14:textId="77777777" w:rsidR="00650CD4" w:rsidRPr="008607AB" w:rsidRDefault="00C56648">
      <w:pPr>
        <w:spacing w:line="276" w:lineRule="auto"/>
        <w:jc w:val="both"/>
        <w:rPr>
          <w:rFonts w:ascii="Bodoni MT" w:hAnsi="Bodoni MT"/>
        </w:rPr>
      </w:pPr>
      <w:r w:rsidRPr="008607AB">
        <w:rPr>
          <w:rFonts w:ascii="Bodoni MT" w:hAnsi="Bodoni MT"/>
        </w:rPr>
        <w:lastRenderedPageBreak/>
        <w:t xml:space="preserve"> </w:t>
      </w:r>
    </w:p>
    <w:p w14:paraId="3EB6097B" w14:textId="77777777" w:rsidR="00650CD4" w:rsidRPr="001B1F86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2023. november 28.-án elkezdték az alkalmazottak felépíteni a logikai topológiát. Minden irodában megtalálható egy saját switch és router ami rákapcsolódik a f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routerre ami összeköti a 2 épületet.</w:t>
      </w:r>
    </w:p>
    <w:p w14:paraId="68967DA3" w14:textId="77777777" w:rsidR="00650CD4" w:rsidRPr="001B1F86" w:rsidRDefault="00C56648">
      <w:pPr>
        <w:spacing w:after="0" w:line="276" w:lineRule="auto"/>
        <w:jc w:val="both"/>
        <w:rPr>
          <w:rFonts w:ascii="Bodoni MT" w:hAnsi="Bodoni MT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Minden routerbe behelyezésre került egy serialos b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vít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kártya, a f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routerbe pedig 2. Eszközök elnevezése az emelet (1/2), az iroda száma vagy szerverszoba (I1/SZ), az épület helye (A/B) és az eszköz nevéb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l tev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dnek össze pl: EM1-I1-EA-PC1 (1. emelet, 1. iroda, A épület, PC1). Eszköznév rövidítések lehetnek: RO (router), SW (switch), RF (f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router), wireless router (WRO).</w:t>
      </w:r>
      <w:r w:rsidRPr="001B1F86">
        <w:rPr>
          <w:rFonts w:ascii="Bodoni MT" w:hAnsi="Bodoni MT"/>
          <w:color w:val="000000"/>
          <w:sz w:val="24"/>
          <w:szCs w:val="24"/>
        </w:rPr>
        <w:t xml:space="preserve">  </w:t>
      </w:r>
    </w:p>
    <w:p w14:paraId="705EBAC4" w14:textId="77777777" w:rsidR="00650CD4" w:rsidRPr="001B1F86" w:rsidRDefault="00650CD4">
      <w:pPr>
        <w:spacing w:after="0" w:line="276" w:lineRule="auto"/>
        <w:jc w:val="both"/>
        <w:rPr>
          <w:rFonts w:ascii="Bodoni MT" w:hAnsi="Bodoni MT"/>
          <w:color w:val="000000"/>
          <w:sz w:val="24"/>
          <w:szCs w:val="24"/>
        </w:rPr>
      </w:pPr>
    </w:p>
    <w:p w14:paraId="7D2FE843" w14:textId="748ACC77" w:rsidR="00650CD4" w:rsidRPr="001B1F86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2023. november 30.-én a team leader tartott egy meetinget az alkalmazottakkal. Fizikai topológia megtervezése, mind a kett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épületnek az alaprajzának elkészítése és a kábelezés kivitelezése. A DNS, TFTP, FTP, HTTP szerverek elkészítve. RIP m</w:t>
      </w:r>
      <w:r w:rsidRPr="001B1F86">
        <w:rPr>
          <w:color w:val="000000"/>
          <w:sz w:val="24"/>
          <w:szCs w:val="24"/>
        </w:rPr>
        <w:t>ű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ködik ezzel segítve a dinamikus forgalomirányítást. Wireless routerek beszerelése az 1-4-7-11-es csatornákat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használják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hogy ne zavarják egymást. </w:t>
      </w:r>
      <w:r w:rsidR="001B1F86">
        <w:rPr>
          <w:rFonts w:ascii="Bodoni MT" w:eastAsia="Bodoni" w:hAnsi="Bodoni MT" w:cs="Bodoni"/>
          <w:color w:val="000000"/>
          <w:sz w:val="24"/>
          <w:szCs w:val="24"/>
        </w:rPr>
        <w:t>T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esztelve lett a hálózat </w:t>
      </w:r>
      <w:r w:rsidR="001B5648">
        <w:rPr>
          <w:rFonts w:ascii="Bodoni MT" w:eastAsia="Bodoni" w:hAnsi="Bodoni MT" w:cs="Bodoni"/>
          <w:color w:val="000000"/>
          <w:sz w:val="24"/>
          <w:szCs w:val="24"/>
        </w:rPr>
        <w:t>pl.: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a vanenet.hu elérése és sikeresen teljesült minden helyen az oldal betöltése, így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kijelenthet</w:t>
      </w:r>
      <w:r w:rsidR="00B450A4" w:rsidRPr="001B1F86">
        <w:rPr>
          <w:color w:val="000000"/>
          <w:sz w:val="24"/>
          <w:szCs w:val="24"/>
        </w:rPr>
        <w:t>ő</w:t>
      </w:r>
      <w:r w:rsidR="00B450A4" w:rsidRPr="001B1F86">
        <w:rPr>
          <w:rFonts w:ascii="Bodoni MT" w:hAnsi="Bodoni MT"/>
          <w:color w:val="000000"/>
          <w:sz w:val="24"/>
          <w:szCs w:val="24"/>
        </w:rPr>
        <w:t>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hogy a szerverek (is) m</w:t>
      </w:r>
      <w:r w:rsidRPr="001B1F86">
        <w:rPr>
          <w:color w:val="000000"/>
          <w:sz w:val="24"/>
          <w:szCs w:val="24"/>
        </w:rPr>
        <w:t>ű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ködnek. Adatvesztés meg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zése érdekében külön le lettek mentve a konfigurációk. </w:t>
      </w:r>
    </w:p>
    <w:p w14:paraId="31EE444F" w14:textId="77777777" w:rsidR="00650CD4" w:rsidRPr="001B1F86" w:rsidRDefault="00650CD4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</w:p>
    <w:p w14:paraId="1CBF48D1" w14:textId="77777777" w:rsidR="00650CD4" w:rsidRPr="001B1F86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2023 december 01.-én a gazdasági fel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s és az egyik alkalmazott ötletelt a legjobb megoldásokon és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eszközökön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amit használni lehetne a project során, ez bekerült a gazdasági táblázatba is linkekkel együtt. </w:t>
      </w:r>
    </w:p>
    <w:p w14:paraId="715943A7" w14:textId="77777777" w:rsidR="00650CD4" w:rsidRPr="001B1F86" w:rsidRDefault="00650CD4">
      <w:pPr>
        <w:spacing w:after="0" w:line="276" w:lineRule="auto"/>
        <w:jc w:val="both"/>
        <w:rPr>
          <w:rFonts w:ascii="Bodoni MT" w:hAnsi="Bodoni MT"/>
          <w:color w:val="000000"/>
          <w:sz w:val="24"/>
          <w:szCs w:val="24"/>
        </w:rPr>
      </w:pPr>
    </w:p>
    <w:p w14:paraId="088553AF" w14:textId="77777777" w:rsidR="00650CD4" w:rsidRPr="001B1F86" w:rsidRDefault="00C56648">
      <w:pPr>
        <w:spacing w:after="0" w:line="276" w:lineRule="auto"/>
        <w:jc w:val="both"/>
        <w:rPr>
          <w:rFonts w:ascii="Bodoni MT" w:hAnsi="Bodoni MT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A 2023. december 04.-ei meetingen mindenki részt vett, miután a CEO a megrend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vel konzultált a változtatásokról. A megrend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kérése volt 5 új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szerver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amik EMAIL, NTP, AAA, SYSLOG és biztonsági mentésre szolgáló szerver lett. Továbbá elvárás volt egy weblap a csapattagokról és fizetésükr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l és sz</w:t>
      </w:r>
      <w:r w:rsidRPr="001B1F86">
        <w:rPr>
          <w:color w:val="000000"/>
          <w:sz w:val="24"/>
          <w:szCs w:val="24"/>
        </w:rPr>
        <w:t>ű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kebb lett a projectre költhet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összeg 4 millió forinttal.</w:t>
      </w:r>
      <w:r w:rsidRPr="001B1F86">
        <w:rPr>
          <w:rFonts w:ascii="Bodoni MT" w:hAnsi="Bodoni MT"/>
          <w:color w:val="000000"/>
          <w:sz w:val="24"/>
          <w:szCs w:val="24"/>
        </w:rPr>
        <w:t xml:space="preserve"> </w:t>
      </w:r>
    </w:p>
    <w:p w14:paraId="7DE81758" w14:textId="77777777" w:rsidR="00650CD4" w:rsidRPr="001B1F86" w:rsidRDefault="00650CD4">
      <w:pPr>
        <w:spacing w:after="0" w:line="276" w:lineRule="auto"/>
        <w:jc w:val="both"/>
        <w:rPr>
          <w:rFonts w:ascii="Bodoni MT" w:hAnsi="Bodoni MT"/>
          <w:color w:val="000000"/>
          <w:sz w:val="24"/>
          <w:szCs w:val="24"/>
        </w:rPr>
      </w:pPr>
    </w:p>
    <w:p w14:paraId="4BD482B4" w14:textId="1552DD9C" w:rsidR="00650CD4" w:rsidRDefault="00C56648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  <w:r w:rsidRPr="001B1F86">
        <w:rPr>
          <w:rFonts w:ascii="Bodoni MT" w:eastAsia="Bodoni" w:hAnsi="Bodoni MT" w:cs="Bodoni"/>
          <w:color w:val="000000"/>
          <w:sz w:val="24"/>
          <w:szCs w:val="24"/>
        </w:rPr>
        <w:t>A 2023. december 11.-ei meetingen a team leader kitalálta, hogy elviszi a csapatot egy formális és egy nem formális eseményre. A formális esemény egy színházi el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adást foglal magába, a színdarab címe "Valahol Európában". Az informális esemény egy órás lézerharc, majd utána egy közös séta a karácsonyi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vásáron</w:t>
      </w:r>
      <w:r w:rsidR="001B1F86">
        <w:rPr>
          <w:rFonts w:ascii="Bodoni MT" w:eastAsia="Bodoni" w:hAnsi="Bodoni MT" w:cs="Bodoni"/>
          <w:color w:val="000000"/>
          <w:sz w:val="24"/>
          <w:szCs w:val="24"/>
        </w:rPr>
        <w:t xml:space="preserve">. 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>Valamint a Gazdasági vezet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nek a </w:t>
      </w:r>
      <w:r w:rsidR="00B450A4" w:rsidRPr="001B1F86">
        <w:rPr>
          <w:rFonts w:ascii="Bodoni MT" w:eastAsia="Bodoni" w:hAnsi="Bodoni MT" w:cs="Bodoni"/>
          <w:color w:val="000000"/>
          <w:sz w:val="24"/>
          <w:szCs w:val="24"/>
        </w:rPr>
        <w:t>feladata,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 hogy rendezzen egy project záróbulit ami egy karácsonyi vacsora is egyben. Erre a rendezvényre a többi csapat résztvev</w:t>
      </w:r>
      <w:r w:rsidRPr="001B1F86">
        <w:rPr>
          <w:color w:val="000000"/>
          <w:sz w:val="24"/>
          <w:szCs w:val="24"/>
        </w:rPr>
        <w:t>ő</w:t>
      </w:r>
      <w:r w:rsidRPr="001B1F86">
        <w:rPr>
          <w:rFonts w:ascii="Bodoni MT" w:eastAsia="Bodoni" w:hAnsi="Bodoni MT" w:cs="Bodoni"/>
          <w:color w:val="000000"/>
          <w:sz w:val="24"/>
          <w:szCs w:val="24"/>
        </w:rPr>
        <w:t xml:space="preserve">it is meg kell hívni, programot és étlapot tervezni, ebben segítségére vált a két alkalmazott. </w:t>
      </w:r>
    </w:p>
    <w:p w14:paraId="2158613A" w14:textId="77777777" w:rsidR="001B1F86" w:rsidRPr="001B1F86" w:rsidRDefault="001B1F8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</w:p>
    <w:p w14:paraId="2AD9869E" w14:textId="3EAB08F3" w:rsidR="001B1F86" w:rsidRPr="001B1F86" w:rsidRDefault="001D797E" w:rsidP="001B1F86">
      <w:pPr>
        <w:spacing w:after="0" w:line="276" w:lineRule="auto"/>
        <w:jc w:val="both"/>
        <w:rPr>
          <w:rFonts w:ascii="Bodoni MT" w:eastAsia="Times New Roman" w:hAnsi="Bodoni MT" w:cs="Times New Roman"/>
          <w:sz w:val="24"/>
          <w:szCs w:val="24"/>
        </w:rPr>
      </w:pP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2023. december 18.-án nagy változások t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ö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rt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é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ntek, miszerint a hat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á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rid</w:t>
      </w:r>
      <w:r w:rsidRPr="001B1F86">
        <w:rPr>
          <w:rFonts w:eastAsia="Times New Roman"/>
          <w:color w:val="000000"/>
          <w:sz w:val="24"/>
          <w:szCs w:val="24"/>
        </w:rPr>
        <w:t>ő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 xml:space="preserve"> m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ó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 xml:space="preserve">dosult 2023. 12. 18. 23:59-re. Az 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ú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j p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é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 xml:space="preserve">csi telephelyre kell egy 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ú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jabb h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á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l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ó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zatot l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é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 xml:space="preserve">trehozni, amiben 10 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ú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j sz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á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m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í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t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ó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g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>é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>p kap helyet.</w:t>
      </w:r>
      <w:r w:rsidRPr="001B1F86">
        <w:rPr>
          <w:rFonts w:ascii="Bodoni MT" w:eastAsia="Times New Roman" w:hAnsi="Bodoni MT" w:cs="Bodoni MT"/>
          <w:color w:val="000000"/>
          <w:sz w:val="24"/>
          <w:szCs w:val="24"/>
        </w:rPr>
        <w:t xml:space="preserve"> </w:t>
      </w:r>
      <w:r w:rsidRPr="001B1F86">
        <w:rPr>
          <w:rFonts w:ascii="Bodoni MT" w:eastAsia="Times New Roman" w:hAnsi="Bodoni MT" w:cs="Arial"/>
          <w:color w:val="000000"/>
          <w:sz w:val="24"/>
          <w:szCs w:val="24"/>
        </w:rPr>
        <w:t xml:space="preserve">Internetszolgáltatónak a Telekomot választottuk ki. </w:t>
      </w:r>
    </w:p>
    <w:p w14:paraId="745D03AB" w14:textId="4C32AEF4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51" w:name="_Toc153729871"/>
      <w:bookmarkStart w:id="52" w:name="_Toc166341262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51"/>
      <w:bookmarkEnd w:id="52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62A531" w14:textId="77777777" w:rsidR="00B44499" w:rsidRDefault="00B44499" w:rsidP="00B44499"/>
    <w:p w14:paraId="76681C31" w14:textId="2E57E99E" w:rsidR="00B44499" w:rsidRDefault="000631E9" w:rsidP="000631E9">
      <w:pPr>
        <w:jc w:val="center"/>
      </w:pPr>
      <w:r w:rsidRPr="000631E9">
        <w:rPr>
          <w:noProof/>
        </w:rPr>
        <w:drawing>
          <wp:inline distT="0" distB="0" distL="0" distR="0" wp14:anchorId="7DAA2797" wp14:editId="564DCE0D">
            <wp:extent cx="5102712" cy="8136122"/>
            <wp:effectExtent l="19050" t="19050" r="22225" b="17780"/>
            <wp:docPr id="852637326" name="Kép 1" descr="A képen szöveg, képernyőkép, Párhuzamo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7326" name="Kép 1" descr="A képen szöveg, képernyőkép, Párhuzamos, nyugta látható&#10;&#10;Automatikusan generált leírás"/>
                    <pic:cNvPicPr/>
                  </pic:nvPicPr>
                  <pic:blipFill rotWithShape="1">
                    <a:blip r:embed="rId59"/>
                    <a:srcRect l="579"/>
                    <a:stretch/>
                  </pic:blipFill>
                  <pic:spPr>
                    <a:xfrm>
                      <a:off x="0" y="0"/>
                      <a:ext cx="5118503" cy="81612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F410B" w14:textId="6533CDDF" w:rsidR="00B44499" w:rsidRDefault="000631E9" w:rsidP="000631E9">
      <w:pPr>
        <w:jc w:val="center"/>
      </w:pPr>
      <w:r w:rsidRPr="000631E9">
        <w:rPr>
          <w:noProof/>
        </w:rPr>
        <w:lastRenderedPageBreak/>
        <w:drawing>
          <wp:inline distT="0" distB="0" distL="0" distR="0" wp14:anchorId="0F6DCF3D" wp14:editId="6F6F1521">
            <wp:extent cx="5100898" cy="7863840"/>
            <wp:effectExtent l="19050" t="19050" r="24130" b="22860"/>
            <wp:docPr id="1417002272" name="Kép 1" descr="A képen szöveg, képernyőkép, Párhuzamo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2272" name="Kép 1" descr="A képen szöveg, képernyőkép, Párhuzamos, nyugta látható&#10;&#10;Automatikusan generált leírás"/>
                    <pic:cNvPicPr/>
                  </pic:nvPicPr>
                  <pic:blipFill rotWithShape="1">
                    <a:blip r:embed="rId60"/>
                    <a:srcRect l="311"/>
                    <a:stretch/>
                  </pic:blipFill>
                  <pic:spPr bwMode="auto">
                    <a:xfrm>
                      <a:off x="0" y="0"/>
                      <a:ext cx="5101200" cy="786430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75E" w14:textId="77777777" w:rsidR="00B44499" w:rsidRPr="00484B7D" w:rsidRDefault="00B44499" w:rsidP="00B44499"/>
    <w:p w14:paraId="5327D3E7" w14:textId="42D697A9" w:rsidR="00B44499" w:rsidRDefault="00B44499" w:rsidP="000631E9">
      <w:r>
        <w:br w:type="page"/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53" w:name="_Toc153729872"/>
      <w:bookmarkStart w:id="54" w:name="_Toc166341263"/>
      <w:r>
        <w:rPr>
          <w:rFonts w:ascii="Bodoni MT" w:hAnsi="Bodoni MT"/>
          <w:b/>
          <w:bCs/>
          <w:color w:val="auto"/>
        </w:rPr>
        <w:lastRenderedPageBreak/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53"/>
      <w:bookmarkEnd w:id="54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55" w:name="_Toc153729873"/>
      <w:bookmarkStart w:id="56" w:name="_Toc166341264"/>
      <w:r w:rsidRPr="00B44499">
        <w:rPr>
          <w:rFonts w:ascii="Bodoni MT" w:hAnsi="Bodoni MT"/>
          <w:color w:val="auto"/>
        </w:rPr>
        <w:t>Gép</w:t>
      </w:r>
      <w:bookmarkEnd w:id="55"/>
      <w:bookmarkEnd w:id="56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57" w:name="_Toc153729874"/>
      <w:bookmarkStart w:id="58" w:name="_Toc166341265"/>
      <w:r w:rsidRPr="00B44499">
        <w:rPr>
          <w:rFonts w:ascii="Bodoni MT" w:hAnsi="Bodoni MT"/>
          <w:color w:val="auto"/>
        </w:rPr>
        <w:lastRenderedPageBreak/>
        <w:t>Monitor</w:t>
      </w:r>
      <w:bookmarkEnd w:id="57"/>
      <w:bookmarkEnd w:id="58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59" w:name="_Toc153729875"/>
      <w:bookmarkStart w:id="60" w:name="_Toc166341266"/>
      <w:r w:rsidRPr="00B44499">
        <w:rPr>
          <w:rFonts w:ascii="Bodoni MT" w:hAnsi="Bodoni MT"/>
          <w:color w:val="auto"/>
        </w:rPr>
        <w:lastRenderedPageBreak/>
        <w:t>Switch</w:t>
      </w:r>
      <w:bookmarkEnd w:id="59"/>
      <w:bookmarkEnd w:id="60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61" w:name="_Toc153729876"/>
      <w:bookmarkStart w:id="62" w:name="_Toc166341267"/>
      <w:r w:rsidRPr="00B44499">
        <w:rPr>
          <w:rFonts w:ascii="Bodoni MT" w:hAnsi="Bodoni MT"/>
          <w:color w:val="auto"/>
        </w:rPr>
        <w:lastRenderedPageBreak/>
        <w:t>Router</w:t>
      </w:r>
      <w:bookmarkEnd w:id="61"/>
      <w:bookmarkEnd w:id="62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63" w:name="_Toc153729877"/>
      <w:bookmarkStart w:id="64" w:name="_Toc166341268"/>
      <w:r w:rsidRPr="00B44499">
        <w:rPr>
          <w:rFonts w:ascii="Bodoni MT" w:hAnsi="Bodoni MT"/>
          <w:color w:val="auto"/>
        </w:rPr>
        <w:lastRenderedPageBreak/>
        <w:t>Wifis Router</w:t>
      </w:r>
      <w:bookmarkEnd w:id="63"/>
      <w:bookmarkEnd w:id="64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65" w:name="_Toc153729878"/>
      <w:bookmarkStart w:id="66" w:name="_Toc166341269"/>
      <w:r w:rsidRPr="00B44499">
        <w:rPr>
          <w:rFonts w:ascii="Bodoni MT" w:hAnsi="Bodoni MT"/>
          <w:color w:val="auto"/>
        </w:rPr>
        <w:lastRenderedPageBreak/>
        <w:t>Szerver</w:t>
      </w:r>
      <w:bookmarkEnd w:id="65"/>
      <w:bookmarkEnd w:id="66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67" w:name="_Toc153729879"/>
      <w:bookmarkStart w:id="68" w:name="_Toc166341270"/>
      <w:r w:rsidRPr="00B44499">
        <w:rPr>
          <w:rFonts w:ascii="Bodoni MT" w:hAnsi="Bodoni MT"/>
          <w:color w:val="auto"/>
        </w:rPr>
        <w:lastRenderedPageBreak/>
        <w:t>Patch-Panel</w:t>
      </w:r>
      <w:bookmarkEnd w:id="67"/>
      <w:bookmarkEnd w:id="68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42FF2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02835" w14:textId="77777777" w:rsidR="00B44499" w:rsidRPr="004C2B74" w:rsidRDefault="00B44499" w:rsidP="00B44499">
      <w:pPr>
        <w:rPr>
          <w:rFonts w:ascii="Bodoni MT" w:hAnsi="Bodoni MT"/>
        </w:rPr>
      </w:pPr>
    </w:p>
    <w:p w14:paraId="3C3FBDB1" w14:textId="77777777" w:rsidR="00B44499" w:rsidRDefault="00B4449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</w:rPr>
      </w:pPr>
    </w:p>
    <w:p w14:paraId="4CA94B75" w14:textId="77777777" w:rsidR="008607AB" w:rsidRDefault="008607A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</w:rPr>
      </w:pPr>
    </w:p>
    <w:p w14:paraId="1A39BBCC" w14:textId="77777777" w:rsidR="008607AB" w:rsidRPr="008607AB" w:rsidRDefault="008607A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</w:rPr>
      </w:pPr>
    </w:p>
    <w:sectPr w:rsidR="008607AB" w:rsidRPr="008607AB">
      <w:footerReference w:type="default" r:id="rId7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02325" w14:textId="77777777" w:rsidR="006A3A7A" w:rsidRDefault="006A3A7A">
      <w:pPr>
        <w:spacing w:after="0" w:line="240" w:lineRule="auto"/>
      </w:pPr>
      <w:r>
        <w:separator/>
      </w:r>
    </w:p>
  </w:endnote>
  <w:endnote w:type="continuationSeparator" w:id="0">
    <w:p w14:paraId="4B8A19AD" w14:textId="77777777" w:rsidR="006A3A7A" w:rsidRDefault="006A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BDA6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4894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108CE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44C11827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989C7" w14:textId="77777777" w:rsidR="006A3A7A" w:rsidRDefault="006A3A7A">
      <w:pPr>
        <w:spacing w:after="0" w:line="240" w:lineRule="auto"/>
      </w:pPr>
      <w:r>
        <w:separator/>
      </w:r>
    </w:p>
  </w:footnote>
  <w:footnote w:type="continuationSeparator" w:id="0">
    <w:p w14:paraId="5E200776" w14:textId="77777777" w:rsidR="006A3A7A" w:rsidRDefault="006A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9412454">
    <w:abstractNumId w:val="3"/>
  </w:num>
  <w:num w:numId="2" w16cid:durableId="1805002346">
    <w:abstractNumId w:val="0"/>
  </w:num>
  <w:num w:numId="3" w16cid:durableId="571698219">
    <w:abstractNumId w:val="2"/>
  </w:num>
  <w:num w:numId="4" w16cid:durableId="191131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4"/>
    <w:rsid w:val="000206DB"/>
    <w:rsid w:val="000631E9"/>
    <w:rsid w:val="00122394"/>
    <w:rsid w:val="00192751"/>
    <w:rsid w:val="001B1F86"/>
    <w:rsid w:val="001B5648"/>
    <w:rsid w:val="001C6EB6"/>
    <w:rsid w:val="001D797E"/>
    <w:rsid w:val="00247EFA"/>
    <w:rsid w:val="00280AAA"/>
    <w:rsid w:val="00317181"/>
    <w:rsid w:val="003837E4"/>
    <w:rsid w:val="003A757A"/>
    <w:rsid w:val="003F4C1B"/>
    <w:rsid w:val="00421C7E"/>
    <w:rsid w:val="0045092F"/>
    <w:rsid w:val="004961FC"/>
    <w:rsid w:val="004A7F68"/>
    <w:rsid w:val="005A387B"/>
    <w:rsid w:val="00626DD7"/>
    <w:rsid w:val="00650CD4"/>
    <w:rsid w:val="006A0D32"/>
    <w:rsid w:val="006A3A7A"/>
    <w:rsid w:val="006D66D3"/>
    <w:rsid w:val="00720621"/>
    <w:rsid w:val="007465C5"/>
    <w:rsid w:val="007731FA"/>
    <w:rsid w:val="00801F0A"/>
    <w:rsid w:val="008607AB"/>
    <w:rsid w:val="00862505"/>
    <w:rsid w:val="008A64D6"/>
    <w:rsid w:val="009108CE"/>
    <w:rsid w:val="00975975"/>
    <w:rsid w:val="00A202DA"/>
    <w:rsid w:val="00A344AF"/>
    <w:rsid w:val="00A608A1"/>
    <w:rsid w:val="00B44499"/>
    <w:rsid w:val="00B450A4"/>
    <w:rsid w:val="00B803B5"/>
    <w:rsid w:val="00BC0699"/>
    <w:rsid w:val="00BD6040"/>
    <w:rsid w:val="00BE5B60"/>
    <w:rsid w:val="00C42112"/>
    <w:rsid w:val="00C53D9B"/>
    <w:rsid w:val="00C56648"/>
    <w:rsid w:val="00C675F7"/>
    <w:rsid w:val="00CB62D1"/>
    <w:rsid w:val="00D21BF0"/>
    <w:rsid w:val="00D56096"/>
    <w:rsid w:val="00DC0ADF"/>
    <w:rsid w:val="00DD67E0"/>
    <w:rsid w:val="00DE7103"/>
    <w:rsid w:val="00E87FE9"/>
    <w:rsid w:val="00E97256"/>
    <w:rsid w:val="00EA7DE9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8F4DD-7319-4070-9A70-1DA1BC9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874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Attila Henye</cp:lastModifiedBy>
  <cp:revision>2</cp:revision>
  <dcterms:created xsi:type="dcterms:W3CDTF">2024-05-11T15:56:00Z</dcterms:created>
  <dcterms:modified xsi:type="dcterms:W3CDTF">2024-05-11T15:56:00Z</dcterms:modified>
</cp:coreProperties>
</file>